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6" w:type="dxa"/>
        <w:tblLayout w:type="fixed"/>
        <w:tblLook w:val="00BF" w:firstRow="1" w:lastRow="0" w:firstColumn="1" w:lastColumn="0" w:noHBand="0" w:noVBand="0"/>
      </w:tblPr>
      <w:tblGrid>
        <w:gridCol w:w="1874"/>
        <w:gridCol w:w="8152"/>
      </w:tblGrid>
      <w:tr w:rsidR="001E707E" w:rsidRPr="00482EA2" w14:paraId="7A349ABE" w14:textId="77777777" w:rsidTr="00C87577">
        <w:trPr>
          <w:trHeight w:val="2037"/>
        </w:trPr>
        <w:tc>
          <w:tcPr>
            <w:tcW w:w="1874" w:type="dxa"/>
            <w:vAlign w:val="center"/>
          </w:tcPr>
          <w:p w14:paraId="2A574004" w14:textId="4960FB0E" w:rsidR="001E707E" w:rsidRPr="00482EA2" w:rsidRDefault="00482EA2" w:rsidP="00D47F3D">
            <w:pPr>
              <w:rPr>
                <w:rFonts w:ascii="Baskerville Old Face" w:hAnsi="Baskerville Old Face"/>
                <w:color w:val="002060"/>
                <w:sz w:val="36"/>
                <w:lang w:val="en-GB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EA2">
              <w:rPr>
                <w:rFonts w:ascii="Baskerville Old Face" w:hAnsi="Baskerville Old Face"/>
                <w:noProof/>
                <w:color w:val="002060"/>
                <w:sz w:val="36"/>
                <w:lang w:val="en-GB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66EA811B" wp14:editId="2E6DE7C3">
                  <wp:extent cx="762000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</w:tcPr>
          <w:p w14:paraId="703F9D1C" w14:textId="77777777" w:rsidR="001E707E" w:rsidRPr="009A6E5B" w:rsidRDefault="001E707E" w:rsidP="00C87577">
            <w:pPr>
              <w:jc w:val="center"/>
              <w:rPr>
                <w:rFonts w:ascii="Georgia" w:hAnsi="Georgia"/>
                <w:sz w:val="16"/>
                <w:szCs w:val="16"/>
                <w:lang w:val="en-GB"/>
              </w:rPr>
            </w:pPr>
          </w:p>
          <w:p w14:paraId="537B3C33" w14:textId="77777777" w:rsidR="00535E90" w:rsidRPr="009A6E5B" w:rsidRDefault="009A6E5B" w:rsidP="00C87577">
            <w:pPr>
              <w:jc w:val="center"/>
              <w:rPr>
                <w:rFonts w:ascii="Georgia" w:hAnsi="Georgia"/>
                <w:sz w:val="44"/>
                <w:szCs w:val="44"/>
                <w:lang w:val="en-GB"/>
              </w:rPr>
            </w:pPr>
            <w:r>
              <w:rPr>
                <w:rFonts w:ascii="Georgia" w:hAnsi="Georgia"/>
                <w:sz w:val="44"/>
                <w:szCs w:val="44"/>
                <w:lang w:val="en-GB"/>
              </w:rPr>
              <w:t>Uyttenboogaart-Eliasen S</w:t>
            </w:r>
            <w:r w:rsidR="00535E90" w:rsidRPr="009A6E5B">
              <w:rPr>
                <w:rFonts w:ascii="Georgia" w:hAnsi="Georgia"/>
                <w:sz w:val="44"/>
                <w:szCs w:val="44"/>
                <w:lang w:val="en-GB"/>
              </w:rPr>
              <w:t>tichting</w:t>
            </w:r>
          </w:p>
          <w:p w14:paraId="39C14246" w14:textId="77777777" w:rsidR="001E707E" w:rsidRPr="009A6E5B" w:rsidRDefault="001E707E" w:rsidP="00C87577">
            <w:pPr>
              <w:jc w:val="center"/>
              <w:rPr>
                <w:rFonts w:ascii="Georgia" w:hAnsi="Georgia"/>
                <w:sz w:val="16"/>
                <w:szCs w:val="16"/>
                <w:lang w:val="en-GB"/>
              </w:rPr>
            </w:pPr>
          </w:p>
          <w:p w14:paraId="461857CA" w14:textId="77777777" w:rsidR="00535E90" w:rsidRPr="009A6E5B" w:rsidRDefault="009A6E5B" w:rsidP="00C87577">
            <w:pPr>
              <w:jc w:val="center"/>
              <w:rPr>
                <w:rFonts w:ascii="Georgia" w:hAnsi="Georgia"/>
                <w:sz w:val="28"/>
                <w:szCs w:val="28"/>
                <w:lang w:val="en-GB"/>
              </w:rPr>
            </w:pPr>
            <w:r w:rsidRPr="009A6E5B">
              <w:rPr>
                <w:rFonts w:ascii="Georgia" w:hAnsi="Georgia"/>
                <w:sz w:val="28"/>
                <w:szCs w:val="28"/>
                <w:lang w:val="en-GB"/>
              </w:rPr>
              <w:t>Supporting</w:t>
            </w:r>
            <w:r w:rsidR="001E707E" w:rsidRPr="009A6E5B">
              <w:rPr>
                <w:rFonts w:ascii="Georgia" w:hAnsi="Georgia"/>
                <w:sz w:val="28"/>
                <w:szCs w:val="28"/>
                <w:lang w:val="en-GB"/>
              </w:rPr>
              <w:t xml:space="preserve"> </w:t>
            </w:r>
            <w:r w:rsidRPr="009A6E5B">
              <w:rPr>
                <w:rFonts w:ascii="Georgia" w:hAnsi="Georgia"/>
                <w:sz w:val="28"/>
                <w:szCs w:val="28"/>
                <w:lang w:val="en-GB"/>
              </w:rPr>
              <w:t>Entomological Research</w:t>
            </w:r>
          </w:p>
          <w:p w14:paraId="2EECAA7D" w14:textId="77777777" w:rsidR="00535E90" w:rsidRPr="009A6E5B" w:rsidRDefault="001E707E" w:rsidP="00C87577">
            <w:pPr>
              <w:jc w:val="center"/>
              <w:rPr>
                <w:rFonts w:ascii="Georgia" w:hAnsi="Georgia"/>
                <w:lang w:val="en-GB"/>
              </w:rPr>
            </w:pPr>
            <w:r w:rsidRPr="009A6E5B">
              <w:rPr>
                <w:rFonts w:ascii="Georgia" w:hAnsi="Georgia"/>
                <w:sz w:val="28"/>
                <w:szCs w:val="28"/>
                <w:lang w:val="en-GB"/>
              </w:rPr>
              <w:t xml:space="preserve">in </w:t>
            </w:r>
            <w:r w:rsidR="009A6E5B" w:rsidRPr="009A6E5B">
              <w:rPr>
                <w:rFonts w:ascii="Georgia" w:hAnsi="Georgia"/>
                <w:sz w:val="28"/>
                <w:szCs w:val="28"/>
                <w:lang w:val="en-GB"/>
              </w:rPr>
              <w:t>the Netherlands</w:t>
            </w:r>
          </w:p>
          <w:p w14:paraId="4855498A" w14:textId="77777777" w:rsidR="00C87577" w:rsidRPr="009A6E5B" w:rsidRDefault="00C87577" w:rsidP="00C87577">
            <w:pPr>
              <w:jc w:val="center"/>
              <w:rPr>
                <w:rFonts w:ascii="Georgia" w:hAnsi="Georgia"/>
                <w:sz w:val="16"/>
                <w:szCs w:val="16"/>
                <w:lang w:val="en-GB"/>
              </w:rPr>
            </w:pPr>
          </w:p>
          <w:p w14:paraId="0AF2FB98" w14:textId="77777777" w:rsidR="001E707E" w:rsidRPr="009A6E5B" w:rsidRDefault="00C87577" w:rsidP="00C87577">
            <w:pPr>
              <w:jc w:val="center"/>
              <w:rPr>
                <w:sz w:val="28"/>
                <w:szCs w:val="28"/>
                <w:lang w:val="en-GB" w:bidi="ar-SA"/>
              </w:rPr>
            </w:pPr>
            <w:r w:rsidRPr="009A6E5B">
              <w:rPr>
                <w:rFonts w:ascii="Georgia" w:hAnsi="Georgia"/>
                <w:lang w:val="en-GB"/>
              </w:rPr>
              <w:t>www.ue-stichting.nl</w:t>
            </w:r>
          </w:p>
          <w:p w14:paraId="26AA9C22" w14:textId="77777777" w:rsidR="00A74FE3" w:rsidRPr="00482EA2" w:rsidRDefault="00A74FE3" w:rsidP="005869D7">
            <w:pPr>
              <w:jc w:val="center"/>
              <w:rPr>
                <w:rFonts w:ascii="Baskerville Old Face" w:hAnsi="Baskerville Old Face"/>
                <w:color w:val="002060"/>
                <w:sz w:val="16"/>
                <w:szCs w:val="16"/>
                <w:lang w:val="en-GB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F21556C" w14:textId="77777777" w:rsidR="00AC1836" w:rsidRPr="00482EA2" w:rsidRDefault="00AC1836" w:rsidP="004C5FDA">
      <w:pPr>
        <w:pStyle w:val="BodyText"/>
        <w:rPr>
          <w:rFonts w:ascii="Arial" w:hAnsi="Arial" w:cs="Arial"/>
          <w:bCs/>
          <w:color w:val="002060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D6E760" w14:textId="77777777" w:rsidR="00F327E2" w:rsidRPr="009A6E5B" w:rsidRDefault="009A6E5B" w:rsidP="00F25D1A">
      <w:pPr>
        <w:rPr>
          <w:rFonts w:ascii="Georgia" w:hAnsi="Georgia"/>
          <w:lang w:val="en-GB"/>
        </w:rPr>
      </w:pPr>
      <w:r w:rsidRPr="009A6E5B">
        <w:rPr>
          <w:rFonts w:ascii="Georgia" w:hAnsi="Georgia"/>
          <w:sz w:val="28"/>
          <w:szCs w:val="28"/>
          <w:lang w:val="en-GB"/>
        </w:rPr>
        <w:t>Application form</w:t>
      </w:r>
      <w:r w:rsidR="00AC1836" w:rsidRPr="009A6E5B">
        <w:rPr>
          <w:rFonts w:ascii="Georgia" w:hAnsi="Georgia"/>
          <w:sz w:val="28"/>
          <w:szCs w:val="28"/>
          <w:lang w:val="en-GB"/>
        </w:rPr>
        <w:t xml:space="preserve"> </w:t>
      </w:r>
      <w:r w:rsidR="00E13C71">
        <w:rPr>
          <w:rFonts w:ascii="Georgia" w:hAnsi="Georgia"/>
          <w:sz w:val="28"/>
          <w:szCs w:val="28"/>
          <w:lang w:val="en-GB"/>
        </w:rPr>
        <w:t xml:space="preserve">(R) </w:t>
      </w:r>
      <w:r w:rsidRPr="009A6E5B">
        <w:rPr>
          <w:rFonts w:ascii="Georgia" w:hAnsi="Georgia"/>
          <w:sz w:val="28"/>
          <w:szCs w:val="28"/>
          <w:lang w:val="en-GB"/>
        </w:rPr>
        <w:t>subsidy</w:t>
      </w:r>
      <w:r w:rsidR="00AC1836" w:rsidRPr="009A6E5B">
        <w:rPr>
          <w:rFonts w:ascii="Georgia" w:hAnsi="Georgia"/>
          <w:sz w:val="28"/>
          <w:szCs w:val="28"/>
          <w:lang w:val="en-GB"/>
        </w:rPr>
        <w:t xml:space="preserve"> </w:t>
      </w:r>
      <w:r w:rsidR="00E13C71">
        <w:rPr>
          <w:rFonts w:ascii="Georgia" w:hAnsi="Georgia"/>
          <w:b/>
          <w:sz w:val="28"/>
          <w:szCs w:val="28"/>
          <w:lang w:val="en-GB"/>
        </w:rPr>
        <w:t>STUDY</w:t>
      </w:r>
      <w:r w:rsidR="00F25D1A" w:rsidRPr="009A6E5B">
        <w:rPr>
          <w:rFonts w:ascii="Georgia" w:hAnsi="Georgia"/>
          <w:b/>
          <w:sz w:val="28"/>
          <w:szCs w:val="28"/>
          <w:lang w:val="en-GB"/>
        </w:rPr>
        <w:t xml:space="preserve"> </w:t>
      </w:r>
      <w:r w:rsidR="00E13C71">
        <w:rPr>
          <w:rFonts w:ascii="Georgia" w:hAnsi="Georgia"/>
          <w:b/>
          <w:sz w:val="28"/>
          <w:szCs w:val="28"/>
          <w:lang w:val="en-GB"/>
        </w:rPr>
        <w:t>VISIT</w:t>
      </w:r>
    </w:p>
    <w:p w14:paraId="6B77313A" w14:textId="77777777" w:rsidR="00F25D1A" w:rsidRPr="009A6E5B" w:rsidRDefault="00F25D1A" w:rsidP="00F25D1A">
      <w:pPr>
        <w:pStyle w:val="form"/>
        <w:rPr>
          <w:rFonts w:ascii="Georgia" w:hAnsi="Georgia"/>
          <w:sz w:val="24"/>
          <w:lang w:val="en-GB"/>
        </w:rPr>
      </w:pPr>
    </w:p>
    <w:p w14:paraId="56A878BA" w14:textId="77777777" w:rsidR="00F25D1A" w:rsidRPr="009A6E5B" w:rsidRDefault="009A6E5B" w:rsidP="00DC394F">
      <w:pPr>
        <w:pStyle w:val="form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4"/>
          <w:lang w:val="en-GB"/>
        </w:rPr>
        <w:t xml:space="preserve">This form is intended for applications on </w:t>
      </w:r>
      <w:r w:rsidR="00E13C71">
        <w:rPr>
          <w:rFonts w:ascii="Georgia" w:hAnsi="Georgia"/>
          <w:i/>
          <w:sz w:val="24"/>
          <w:lang w:val="en-GB"/>
        </w:rPr>
        <w:t>study visit</w:t>
      </w:r>
      <w:r>
        <w:rPr>
          <w:rFonts w:ascii="Georgia" w:hAnsi="Georgia"/>
          <w:sz w:val="24"/>
          <w:lang w:val="en-GB"/>
        </w:rPr>
        <w:t xml:space="preserve"> only. In addition </w:t>
      </w:r>
      <w:r w:rsidR="00F25D1A" w:rsidRPr="009A6E5B">
        <w:rPr>
          <w:rFonts w:ascii="Georgia" w:hAnsi="Georgia"/>
          <w:sz w:val="22"/>
          <w:szCs w:val="22"/>
          <w:lang w:val="en-GB"/>
        </w:rPr>
        <w:t xml:space="preserve">UES </w:t>
      </w:r>
      <w:r>
        <w:rPr>
          <w:rFonts w:ascii="Georgia" w:hAnsi="Georgia"/>
          <w:sz w:val="22"/>
          <w:szCs w:val="22"/>
          <w:lang w:val="en-GB"/>
        </w:rPr>
        <w:t xml:space="preserve">supports </w:t>
      </w:r>
      <w:r w:rsidR="00E13C71">
        <w:rPr>
          <w:rFonts w:ascii="Georgia" w:hAnsi="Georgia"/>
          <w:sz w:val="22"/>
          <w:szCs w:val="22"/>
          <w:lang w:val="en-GB"/>
        </w:rPr>
        <w:t>entomo</w:t>
      </w:r>
      <w:r w:rsidR="00E13C71">
        <w:rPr>
          <w:rFonts w:ascii="Georgia" w:hAnsi="Georgia"/>
          <w:sz w:val="22"/>
          <w:szCs w:val="22"/>
          <w:lang w:val="en-GB"/>
        </w:rPr>
        <w:softHyphen/>
        <w:t>logical research</w:t>
      </w:r>
      <w:r>
        <w:rPr>
          <w:rFonts w:ascii="Georgia" w:hAnsi="Georgia"/>
          <w:sz w:val="22"/>
          <w:szCs w:val="22"/>
          <w:lang w:val="en-GB"/>
        </w:rPr>
        <w:t xml:space="preserve">, expeditions, entomological publications and congress </w:t>
      </w:r>
      <w:r w:rsidR="00B62649">
        <w:rPr>
          <w:rFonts w:ascii="Georgia" w:hAnsi="Georgia"/>
          <w:sz w:val="22"/>
          <w:szCs w:val="22"/>
          <w:lang w:val="en-GB"/>
        </w:rPr>
        <w:t>partici</w:t>
      </w:r>
      <w:r w:rsidR="00B62649">
        <w:rPr>
          <w:rFonts w:ascii="Georgia" w:hAnsi="Georgia"/>
          <w:sz w:val="22"/>
          <w:szCs w:val="22"/>
          <w:lang w:val="en-GB"/>
        </w:rPr>
        <w:softHyphen/>
        <w:t xml:space="preserve">pations. Please use the specific forms available from </w:t>
      </w:r>
      <w:r w:rsidR="00F25D1A" w:rsidRPr="009A6E5B">
        <w:rPr>
          <w:rFonts w:ascii="Georgia" w:hAnsi="Georgia"/>
          <w:i/>
          <w:sz w:val="22"/>
          <w:szCs w:val="22"/>
          <w:lang w:val="en-GB"/>
        </w:rPr>
        <w:t>www.ue-stichting.nl</w:t>
      </w:r>
      <w:r w:rsidR="00B62649">
        <w:rPr>
          <w:rFonts w:ascii="Georgia" w:hAnsi="Georgia"/>
          <w:sz w:val="22"/>
          <w:szCs w:val="22"/>
          <w:lang w:val="en-GB"/>
        </w:rPr>
        <w:t xml:space="preserve"> in those cases.</w:t>
      </w:r>
    </w:p>
    <w:p w14:paraId="182C5EC0" w14:textId="77777777" w:rsidR="00B62649" w:rsidRDefault="00B62649" w:rsidP="00DC394F">
      <w:pPr>
        <w:pStyle w:val="form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Please first read the General and Specific G</w:t>
      </w:r>
      <w:r w:rsidRPr="00B62649">
        <w:rPr>
          <w:rFonts w:ascii="Georgia" w:hAnsi="Georgia"/>
          <w:sz w:val="22"/>
          <w:szCs w:val="22"/>
          <w:lang w:val="en-GB"/>
        </w:rPr>
        <w:t xml:space="preserve">uidelines for subsidy applications. Applications which do not comply with these guidelines and that do not use this application form will </w:t>
      </w:r>
      <w:r w:rsidRPr="00B62649">
        <w:rPr>
          <w:rFonts w:ascii="Georgia" w:hAnsi="Georgia"/>
          <w:i/>
          <w:sz w:val="22"/>
          <w:szCs w:val="22"/>
          <w:lang w:val="en-GB"/>
        </w:rPr>
        <w:t>not</w:t>
      </w:r>
      <w:r w:rsidRPr="00B62649">
        <w:rPr>
          <w:rFonts w:ascii="Georgia" w:hAnsi="Georgia"/>
          <w:sz w:val="22"/>
          <w:szCs w:val="22"/>
          <w:lang w:val="en-GB"/>
        </w:rPr>
        <w:t xml:space="preserve"> be </w:t>
      </w:r>
      <w:r>
        <w:rPr>
          <w:rFonts w:ascii="Georgia" w:hAnsi="Georgia"/>
          <w:sz w:val="22"/>
          <w:szCs w:val="22"/>
          <w:lang w:val="en-GB"/>
        </w:rPr>
        <w:t xml:space="preserve">taken into </w:t>
      </w:r>
      <w:r w:rsidRPr="00B62649">
        <w:rPr>
          <w:rFonts w:ascii="Georgia" w:hAnsi="Georgia"/>
          <w:sz w:val="22"/>
          <w:szCs w:val="22"/>
          <w:lang w:val="en-GB"/>
        </w:rPr>
        <w:t>considered.</w:t>
      </w:r>
    </w:p>
    <w:p w14:paraId="793BA3CB" w14:textId="77777777" w:rsidR="00F327E2" w:rsidRPr="009A6E5B" w:rsidRDefault="00F327E2" w:rsidP="00F25D1A">
      <w:pPr>
        <w:pStyle w:val="form"/>
        <w:jc w:val="center"/>
        <w:rPr>
          <w:rFonts w:ascii="Georgia" w:hAnsi="Georgia"/>
          <w:sz w:val="22"/>
          <w:szCs w:val="22"/>
          <w:lang w:val="en-GB"/>
        </w:rPr>
      </w:pPr>
    </w:p>
    <w:p w14:paraId="00079DDC" w14:textId="77777777" w:rsidR="00F327E2" w:rsidRPr="009A6E5B" w:rsidRDefault="00B62649" w:rsidP="00DC394F">
      <w:pPr>
        <w:pStyle w:val="form"/>
        <w:jc w:val="both"/>
        <w:rPr>
          <w:rFonts w:ascii="Georgia" w:hAnsi="Georgia"/>
          <w:sz w:val="22"/>
          <w:szCs w:val="22"/>
          <w:lang w:val="en-GB"/>
        </w:rPr>
      </w:pPr>
      <w:r w:rsidRPr="00B62649">
        <w:rPr>
          <w:rFonts w:ascii="Georgia" w:hAnsi="Georgia"/>
          <w:sz w:val="22"/>
          <w:szCs w:val="22"/>
          <w:lang w:val="en-GB"/>
        </w:rPr>
        <w:t>A subsidy application (on a completed application form) should be sent (as MS</w:t>
      </w:r>
      <w:r>
        <w:rPr>
          <w:rFonts w:ascii="Georgia" w:hAnsi="Georgia"/>
          <w:sz w:val="22"/>
          <w:szCs w:val="22"/>
          <w:lang w:val="en-GB"/>
        </w:rPr>
        <w:t xml:space="preserve"> </w:t>
      </w:r>
      <w:r w:rsidRPr="00B62649">
        <w:rPr>
          <w:rFonts w:ascii="Georgia" w:hAnsi="Georgia"/>
          <w:sz w:val="22"/>
          <w:szCs w:val="22"/>
          <w:lang w:val="en-GB"/>
        </w:rPr>
        <w:t>W</w:t>
      </w:r>
      <w:r>
        <w:rPr>
          <w:rFonts w:ascii="Georgia" w:hAnsi="Georgia"/>
          <w:sz w:val="22"/>
          <w:szCs w:val="22"/>
          <w:lang w:val="en-GB"/>
        </w:rPr>
        <w:t>ord</w:t>
      </w:r>
      <w:r w:rsidRPr="00B62649">
        <w:rPr>
          <w:rFonts w:ascii="Georgia" w:hAnsi="Georgia"/>
          <w:sz w:val="22"/>
          <w:szCs w:val="22"/>
          <w:lang w:val="en-GB"/>
        </w:rPr>
        <w:t xml:space="preserve"> </w:t>
      </w:r>
      <w:r>
        <w:rPr>
          <w:rFonts w:ascii="Georgia" w:hAnsi="Georgia"/>
          <w:sz w:val="22"/>
          <w:szCs w:val="22"/>
          <w:lang w:val="en-GB"/>
        </w:rPr>
        <w:t xml:space="preserve">file </w:t>
      </w:r>
      <w:r w:rsidRPr="00B62649">
        <w:rPr>
          <w:rFonts w:ascii="Georgia" w:hAnsi="Georgia"/>
          <w:sz w:val="22"/>
          <w:szCs w:val="22"/>
          <w:lang w:val="en-GB"/>
        </w:rPr>
        <w:t xml:space="preserve">or </w:t>
      </w:r>
      <w:r>
        <w:rPr>
          <w:rFonts w:ascii="Georgia" w:hAnsi="Georgia"/>
          <w:sz w:val="22"/>
          <w:szCs w:val="22"/>
          <w:lang w:val="en-GB"/>
        </w:rPr>
        <w:t>–</w:t>
      </w:r>
      <w:r w:rsidRPr="00B62649">
        <w:rPr>
          <w:rFonts w:ascii="Georgia" w:hAnsi="Georgia"/>
          <w:sz w:val="22"/>
          <w:szCs w:val="22"/>
          <w:lang w:val="en-GB"/>
        </w:rPr>
        <w:t>preferably</w:t>
      </w:r>
      <w:r>
        <w:rPr>
          <w:rFonts w:ascii="Georgia" w:hAnsi="Georgia"/>
          <w:sz w:val="22"/>
          <w:szCs w:val="22"/>
          <w:lang w:val="en-GB"/>
        </w:rPr>
        <w:t>–</w:t>
      </w:r>
      <w:r w:rsidRPr="00B62649">
        <w:rPr>
          <w:rFonts w:ascii="Georgia" w:hAnsi="Georgia"/>
          <w:sz w:val="22"/>
          <w:szCs w:val="22"/>
          <w:lang w:val="en-GB"/>
        </w:rPr>
        <w:t xml:space="preserve"> as PDF) by e-mail to the Secretariat of the UE-Foundation:</w:t>
      </w:r>
    </w:p>
    <w:p w14:paraId="3F3F9ED2" w14:textId="77777777" w:rsidR="00F327E2" w:rsidRPr="009A6E5B" w:rsidRDefault="00F327E2" w:rsidP="00F25D1A">
      <w:pPr>
        <w:ind w:left="567" w:hanging="534"/>
        <w:rPr>
          <w:rFonts w:ascii="Georgia" w:hAnsi="Georgia"/>
          <w:b/>
          <w:sz w:val="22"/>
          <w:szCs w:val="22"/>
          <w:lang w:val="en-GB"/>
        </w:rPr>
      </w:pPr>
    </w:p>
    <w:p w14:paraId="06BCA3FA" w14:textId="77777777" w:rsidR="00F327E2" w:rsidRPr="009A6E5B" w:rsidRDefault="00F327E2" w:rsidP="00F25D1A">
      <w:pPr>
        <w:ind w:left="1254" w:hanging="534"/>
        <w:rPr>
          <w:rFonts w:ascii="Georgia" w:hAnsi="Georgia" w:cs="Arial"/>
          <w:b/>
          <w:sz w:val="22"/>
          <w:szCs w:val="22"/>
          <w:lang w:val="en-GB"/>
        </w:rPr>
      </w:pPr>
      <w:r w:rsidRPr="009A6E5B">
        <w:rPr>
          <w:rFonts w:ascii="Georgia" w:hAnsi="Georgia" w:cs="Arial"/>
          <w:b/>
          <w:sz w:val="22"/>
          <w:szCs w:val="22"/>
          <w:lang w:val="en-GB"/>
        </w:rPr>
        <w:t>De heer Jaap van der Bijl</w:t>
      </w:r>
    </w:p>
    <w:p w14:paraId="0DEB6C17" w14:textId="77777777" w:rsidR="00EF562B" w:rsidRPr="009A6E5B" w:rsidRDefault="00EF562B" w:rsidP="00F25D1A">
      <w:pPr>
        <w:ind w:left="1254" w:hanging="534"/>
        <w:rPr>
          <w:rFonts w:ascii="Georgia" w:hAnsi="Georgia"/>
          <w:b/>
          <w:bCs/>
          <w:sz w:val="22"/>
          <w:szCs w:val="22"/>
          <w:lang w:val="en-GB"/>
        </w:rPr>
      </w:pPr>
      <w:bookmarkStart w:id="0" w:name="_Hlk496610626"/>
      <w:r w:rsidRPr="009A6E5B">
        <w:rPr>
          <w:rFonts w:ascii="Georgia" w:hAnsi="Georgia"/>
          <w:b/>
          <w:bCs/>
          <w:sz w:val="22"/>
          <w:szCs w:val="22"/>
          <w:lang w:val="en-GB"/>
        </w:rPr>
        <w:t>Nassauplein 9, 2011</w:t>
      </w:r>
      <w:r w:rsidR="002F54AF" w:rsidRPr="009A6E5B">
        <w:rPr>
          <w:rFonts w:ascii="Georgia" w:hAnsi="Georgia"/>
          <w:b/>
          <w:bCs/>
          <w:sz w:val="22"/>
          <w:szCs w:val="22"/>
          <w:lang w:val="en-GB"/>
        </w:rPr>
        <w:t xml:space="preserve"> </w:t>
      </w:r>
      <w:r w:rsidRPr="009A6E5B">
        <w:rPr>
          <w:rFonts w:ascii="Georgia" w:hAnsi="Georgia"/>
          <w:b/>
          <w:bCs/>
          <w:sz w:val="22"/>
          <w:szCs w:val="22"/>
          <w:lang w:val="en-GB"/>
        </w:rPr>
        <w:t>PG Haarlem </w:t>
      </w:r>
    </w:p>
    <w:bookmarkEnd w:id="0"/>
    <w:p w14:paraId="1B9E5FA9" w14:textId="77777777" w:rsidR="002F54AF" w:rsidRPr="009A6E5B" w:rsidRDefault="00EF562B" w:rsidP="00F25D1A">
      <w:pPr>
        <w:ind w:left="1254" w:hanging="534"/>
        <w:rPr>
          <w:rFonts w:ascii="Georgia" w:hAnsi="Georgia" w:cs="Arial"/>
          <w:b/>
          <w:sz w:val="22"/>
          <w:szCs w:val="22"/>
          <w:lang w:val="en-GB"/>
        </w:rPr>
      </w:pPr>
      <w:r w:rsidRPr="009A6E5B">
        <w:rPr>
          <w:rFonts w:ascii="Georgia" w:hAnsi="Georgia" w:cs="Arial"/>
          <w:b/>
          <w:sz w:val="22"/>
          <w:szCs w:val="22"/>
          <w:lang w:val="en-GB"/>
        </w:rPr>
        <w:t xml:space="preserve">Tel +31 6 1901 2190 </w:t>
      </w:r>
    </w:p>
    <w:p w14:paraId="25C89DCE" w14:textId="77777777" w:rsidR="00F327E2" w:rsidRPr="009A6E5B" w:rsidRDefault="00CD6853" w:rsidP="00F25D1A">
      <w:pPr>
        <w:ind w:left="1254" w:hanging="534"/>
        <w:rPr>
          <w:rFonts w:ascii="Georgia" w:hAnsi="Georgia" w:cs="Arial"/>
          <w:b/>
          <w:sz w:val="22"/>
          <w:szCs w:val="22"/>
          <w:lang w:val="en-GB"/>
        </w:rPr>
      </w:pPr>
      <w:r w:rsidRPr="009A6E5B">
        <w:rPr>
          <w:rFonts w:ascii="Georgia" w:hAnsi="Georgia" w:cs="Arial"/>
          <w:b/>
          <w:sz w:val="22"/>
          <w:szCs w:val="22"/>
          <w:lang w:val="en-GB"/>
        </w:rPr>
        <w:t>E</w:t>
      </w:r>
      <w:r w:rsidR="00F327E2" w:rsidRPr="009A6E5B">
        <w:rPr>
          <w:rFonts w:ascii="Georgia" w:hAnsi="Georgia" w:cs="Arial"/>
          <w:b/>
          <w:sz w:val="22"/>
          <w:szCs w:val="22"/>
          <w:lang w:val="en-GB"/>
        </w:rPr>
        <w:t>-mail uestichting@gmail.com</w:t>
      </w:r>
    </w:p>
    <w:p w14:paraId="1C5A9F49" w14:textId="77777777" w:rsidR="00F327E2" w:rsidRPr="009A6E5B" w:rsidRDefault="00F327E2" w:rsidP="00F25D1A">
      <w:pPr>
        <w:pStyle w:val="form"/>
        <w:ind w:left="567" w:hanging="534"/>
        <w:jc w:val="both"/>
        <w:rPr>
          <w:rFonts w:ascii="Georgia" w:hAnsi="Georgia"/>
          <w:b/>
          <w:sz w:val="18"/>
          <w:lang w:val="en-GB"/>
        </w:rPr>
      </w:pPr>
    </w:p>
    <w:p w14:paraId="5B9D76E1" w14:textId="77777777" w:rsidR="00F327E2" w:rsidRPr="009A6E5B" w:rsidRDefault="00B62649" w:rsidP="00B62649">
      <w:pPr>
        <w:pStyle w:val="form"/>
        <w:jc w:val="both"/>
        <w:rPr>
          <w:rFonts w:ascii="Georgia" w:hAnsi="Georgia"/>
          <w:sz w:val="22"/>
          <w:szCs w:val="22"/>
          <w:lang w:val="en-GB"/>
        </w:rPr>
      </w:pPr>
      <w:r w:rsidRPr="00B62649">
        <w:rPr>
          <w:rFonts w:ascii="Georgia" w:hAnsi="Georgia"/>
          <w:sz w:val="22"/>
          <w:szCs w:val="22"/>
          <w:lang w:val="en-GB"/>
        </w:rPr>
        <w:t>Applications may be submitted any time of year, but preferably shortly before one of the closing dates of the May and December meetings of the board of the UES: April 15 and  November 15. Applications submitted after the closing date will, if still applicable, be assessed at the next meeting.</w:t>
      </w:r>
    </w:p>
    <w:p w14:paraId="42E67AE4" w14:textId="77777777" w:rsidR="005F1712" w:rsidRPr="009A6E5B" w:rsidRDefault="005F1712" w:rsidP="00823686">
      <w:pPr>
        <w:jc w:val="center"/>
        <w:rPr>
          <w:rFonts w:ascii="Arial" w:eastAsia="MS Mincho" w:hAnsi="Arial" w:cs="Arial"/>
          <w:color w:val="1A1A1A"/>
          <w:sz w:val="18"/>
          <w:szCs w:val="32"/>
          <w:lang w:val="en-GB"/>
        </w:rPr>
      </w:pPr>
    </w:p>
    <w:p w14:paraId="1F055EE9" w14:textId="77777777" w:rsidR="005179D0" w:rsidRPr="009A6E5B" w:rsidRDefault="00B62649" w:rsidP="002F54AF">
      <w:pPr>
        <w:rPr>
          <w:rFonts w:ascii="Georgia" w:eastAsia="MS Mincho" w:hAnsi="Georgia" w:cs="Arial"/>
          <w:color w:val="1A1A1A"/>
          <w:sz w:val="32"/>
          <w:szCs w:val="32"/>
          <w:lang w:val="en-GB"/>
        </w:rPr>
      </w:pPr>
      <w:r>
        <w:rPr>
          <w:rFonts w:ascii="Georgia" w:eastAsia="MS Mincho" w:hAnsi="Georgia" w:cs="Arial"/>
          <w:color w:val="1A1A1A"/>
          <w:sz w:val="32"/>
          <w:szCs w:val="32"/>
          <w:lang w:val="en-GB"/>
        </w:rPr>
        <w:t>Personal data</w:t>
      </w:r>
    </w:p>
    <w:p w14:paraId="2C16E192" w14:textId="77777777" w:rsidR="005F1712" w:rsidRPr="009A6E5B" w:rsidRDefault="005F1712" w:rsidP="00823686">
      <w:pPr>
        <w:jc w:val="center"/>
        <w:rPr>
          <w:rFonts w:ascii="Georgia" w:eastAsia="MS Mincho" w:hAnsi="Georgia" w:cs="Arial"/>
          <w:caps/>
          <w:color w:val="1A1A1A"/>
          <w:szCs w:val="32"/>
          <w:lang w:val="en-GB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  <w:tblGridChange w:id="1">
          <w:tblGrid>
            <w:gridCol w:w="3544"/>
            <w:gridCol w:w="5954"/>
          </w:tblGrid>
        </w:tblGridChange>
      </w:tblGrid>
      <w:tr w:rsidR="00E74991" w:rsidRPr="009A6E5B" w14:paraId="701D8518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04D8581D" w14:textId="77777777" w:rsidR="00006E39" w:rsidRPr="009A6E5B" w:rsidRDefault="00E55BE0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Family name</w:t>
            </w:r>
            <w:r w:rsidR="00006E39"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 xml:space="preserve">: </w:t>
            </w:r>
          </w:p>
          <w:p w14:paraId="7AB8FB3E" w14:textId="77777777" w:rsidR="00006E39" w:rsidRPr="009A6E5B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258B67E5" w14:textId="77777777" w:rsidR="00006E39" w:rsidRPr="009A6E5B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E74991" w:rsidRPr="009A6E5B" w14:paraId="3ADAE1FD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3787DFCE" w14:textId="77777777" w:rsidR="00006E39" w:rsidRPr="009A6E5B" w:rsidRDefault="00E55BE0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First name</w:t>
            </w:r>
            <w:r w:rsidR="00006E39"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 xml:space="preserve">: </w:t>
            </w:r>
          </w:p>
          <w:p w14:paraId="72A1C5DD" w14:textId="77777777" w:rsidR="00006E39" w:rsidRPr="009A6E5B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43309BEE" w14:textId="77777777" w:rsidR="00006E39" w:rsidRPr="009A6E5B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E74991" w:rsidRPr="009A6E5B" w14:paraId="13468FC2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7A1C694B" w14:textId="77777777" w:rsidR="00006E39" w:rsidRPr="009A6E5B" w:rsidRDefault="00E55BE0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Date of birth</w:t>
            </w:r>
            <w:r w:rsidR="00006E39"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 xml:space="preserve">: </w:t>
            </w:r>
          </w:p>
          <w:p w14:paraId="2F005FE7" w14:textId="77777777" w:rsidR="00006E39" w:rsidRPr="009A6E5B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3C6BEBEC" w14:textId="77777777" w:rsidR="00006E39" w:rsidRPr="009A6E5B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E74991" w:rsidRPr="009A6E5B" w14:paraId="2F398205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1505C2D9" w14:textId="77777777" w:rsidR="00006E39" w:rsidRPr="009A6E5B" w:rsidRDefault="00E55BE0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E55BE0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Professional position (function), field of study, retired:</w:t>
            </w:r>
          </w:p>
        </w:tc>
        <w:tc>
          <w:tcPr>
            <w:tcW w:w="5954" w:type="dxa"/>
            <w:shd w:val="clear" w:color="auto" w:fill="auto"/>
          </w:tcPr>
          <w:p w14:paraId="1910A93F" w14:textId="77777777" w:rsidR="00DC394F" w:rsidRPr="009A6E5B" w:rsidRDefault="00DC394F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E74991" w:rsidRPr="009A6E5B" w14:paraId="5D1F6C9C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4C3DD321" w14:textId="77777777" w:rsidR="00006E39" w:rsidRPr="009A6E5B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Ad</w:t>
            </w:r>
            <w:r w:rsidR="00E55BE0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d</w:t>
            </w:r>
            <w:r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re</w:t>
            </w:r>
            <w:r w:rsidR="00E55BE0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s</w:t>
            </w:r>
            <w:r w:rsidR="00006E39"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 xml:space="preserve">s: </w:t>
            </w:r>
          </w:p>
          <w:p w14:paraId="7AD9869B" w14:textId="77777777" w:rsidR="00006E39" w:rsidRPr="009A6E5B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060DDE8D" w14:textId="77777777" w:rsidR="00006E39" w:rsidRPr="009A6E5B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E74991" w:rsidRPr="009A6E5B" w14:paraId="6B275676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19968F04" w14:textId="77777777" w:rsidR="00006E39" w:rsidRPr="009A6E5B" w:rsidRDefault="00E55BE0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ZIP code and city</w:t>
            </w:r>
            <w:r w:rsidR="00DC394F"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:</w:t>
            </w:r>
          </w:p>
          <w:p w14:paraId="3FF946F9" w14:textId="77777777" w:rsidR="00DC394F" w:rsidRPr="009A6E5B" w:rsidRDefault="00DC394F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592492FA" w14:textId="77777777" w:rsidR="00006E39" w:rsidRPr="009A6E5B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D155A2" w:rsidRPr="009A6E5B" w14:paraId="5BED08C9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5F2CDE4F" w14:textId="77777777" w:rsidR="00D155A2" w:rsidRPr="009A6E5B" w:rsidRDefault="00E55BE0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Phone</w:t>
            </w:r>
            <w:r w:rsidR="00D155A2"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 xml:space="preserve">: </w:t>
            </w:r>
          </w:p>
          <w:p w14:paraId="575956D6" w14:textId="77777777" w:rsidR="00D155A2" w:rsidRPr="009A6E5B" w:rsidRDefault="00D155A2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19653D4A" w14:textId="77777777" w:rsidR="00D155A2" w:rsidRPr="009A6E5B" w:rsidRDefault="00D155A2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D155A2" w:rsidRPr="009A6E5B" w14:paraId="23E19C58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2F76FD1C" w14:textId="77777777" w:rsidR="00D155A2" w:rsidRPr="009A6E5B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E-mail</w:t>
            </w:r>
            <w:r w:rsidR="00D155A2"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 xml:space="preserve">: </w:t>
            </w:r>
          </w:p>
          <w:p w14:paraId="02D8D8D8" w14:textId="77777777" w:rsidR="00D155A2" w:rsidRPr="009A6E5B" w:rsidRDefault="00D155A2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54037663" w14:textId="77777777" w:rsidR="00D155A2" w:rsidRPr="009A6E5B" w:rsidRDefault="00D155A2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  <w:tr w:rsidR="00D155A2" w:rsidRPr="009A6E5B" w14:paraId="16AE59CA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2137A76C" w14:textId="77777777" w:rsidR="00D155A2" w:rsidRPr="009A6E5B" w:rsidRDefault="00E55BE0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Bank account</w:t>
            </w:r>
            <w:r w:rsidR="002F54AF"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 xml:space="preserve"> (IBAN):</w:t>
            </w:r>
          </w:p>
          <w:p w14:paraId="6F1EB0B3" w14:textId="77777777" w:rsidR="00D155A2" w:rsidRPr="009A6E5B" w:rsidRDefault="00D155A2" w:rsidP="00D47F3D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076DB466" w14:textId="77777777" w:rsidR="00D155A2" w:rsidRPr="009A6E5B" w:rsidRDefault="00D155A2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en-GB"/>
              </w:rPr>
            </w:pPr>
          </w:p>
        </w:tc>
      </w:tr>
    </w:tbl>
    <w:p w14:paraId="39B75EB8" w14:textId="77777777" w:rsidR="00D06DB3" w:rsidRPr="009A6E5B" w:rsidRDefault="0050300C" w:rsidP="00364CA3">
      <w:pPr>
        <w:pStyle w:val="Heading2"/>
        <w:rPr>
          <w:rFonts w:ascii="Georgia" w:hAnsi="Georgia" w:cs="Arial"/>
          <w:b w:val="0"/>
          <w:caps/>
          <w:sz w:val="32"/>
          <w:szCs w:val="32"/>
          <w:lang w:val="en-GB"/>
        </w:rPr>
      </w:pPr>
      <w:r w:rsidRPr="009A6E5B">
        <w:rPr>
          <w:lang w:val="en-GB"/>
        </w:rPr>
        <w:br w:type="page"/>
      </w:r>
      <w:r w:rsidR="00E13C71">
        <w:rPr>
          <w:rFonts w:ascii="Georgia" w:hAnsi="Georgia" w:cs="Arial"/>
          <w:b w:val="0"/>
          <w:sz w:val="32"/>
          <w:szCs w:val="32"/>
          <w:lang w:val="en-GB"/>
        </w:rPr>
        <w:lastRenderedPageBreak/>
        <w:t xml:space="preserve">Study </w:t>
      </w:r>
      <w:r w:rsidR="00B96DB7">
        <w:rPr>
          <w:rFonts w:ascii="Georgia" w:hAnsi="Georgia" w:cs="Arial"/>
          <w:b w:val="0"/>
          <w:sz w:val="32"/>
          <w:szCs w:val="32"/>
          <w:lang w:val="en-GB"/>
        </w:rPr>
        <w:t>visit</w:t>
      </w:r>
    </w:p>
    <w:p w14:paraId="4AB9857F" w14:textId="77777777" w:rsidR="00DB3D4B" w:rsidRPr="009A6E5B" w:rsidRDefault="00DB3D4B" w:rsidP="00DB3D4B">
      <w:pPr>
        <w:rPr>
          <w:rFonts w:ascii="Georgia" w:hAnsi="Georgia"/>
          <w:lang w:val="en-GB"/>
        </w:rPr>
      </w:pPr>
    </w:p>
    <w:p w14:paraId="4A432C02" w14:textId="77777777" w:rsidR="005179D0" w:rsidRPr="009A6E5B" w:rsidRDefault="00323947" w:rsidP="00AC6E45">
      <w:pPr>
        <w:rPr>
          <w:rFonts w:ascii="Georgia" w:eastAsia="MS Mincho" w:hAnsi="Georgia" w:cs="Arial"/>
          <w:b/>
          <w:color w:val="1A1A1A"/>
          <w:sz w:val="20"/>
          <w:lang w:val="en-GB"/>
        </w:rPr>
      </w:pPr>
      <w:r>
        <w:rPr>
          <w:rFonts w:ascii="Georgia" w:eastAsia="MS Mincho" w:hAnsi="Georgia" w:cs="Arial"/>
          <w:b/>
          <w:color w:val="1A1A1A"/>
          <w:sz w:val="20"/>
          <w:lang w:val="en-GB"/>
        </w:rPr>
        <w:t>R</w:t>
      </w:r>
      <w:r w:rsidR="00D7067B" w:rsidRPr="009A6E5B">
        <w:rPr>
          <w:rFonts w:ascii="Georgia" w:eastAsia="MS Mincho" w:hAnsi="Georgia" w:cs="Arial"/>
          <w:b/>
          <w:color w:val="1A1A1A"/>
          <w:sz w:val="20"/>
          <w:lang w:val="en-GB"/>
        </w:rPr>
        <w:t>.</w:t>
      </w:r>
      <w:r w:rsidR="00BB753F" w:rsidRPr="009A6E5B">
        <w:rPr>
          <w:rFonts w:ascii="Georgia" w:eastAsia="MS Mincho" w:hAnsi="Georgia" w:cs="Arial"/>
          <w:b/>
          <w:color w:val="1A1A1A"/>
          <w:sz w:val="20"/>
          <w:lang w:val="en-GB"/>
        </w:rPr>
        <w:t>1</w:t>
      </w:r>
      <w:r w:rsidR="00503A0F" w:rsidRPr="009A6E5B">
        <w:rPr>
          <w:rFonts w:ascii="Georgia" w:eastAsia="MS Mincho" w:hAnsi="Georgia" w:cs="Arial"/>
          <w:b/>
          <w:color w:val="1A1A1A"/>
          <w:sz w:val="20"/>
          <w:lang w:val="en-GB"/>
        </w:rPr>
        <w:t>. TITL</w:t>
      </w:r>
      <w:r w:rsidR="00E55BE0">
        <w:rPr>
          <w:rFonts w:ascii="Georgia" w:eastAsia="MS Mincho" w:hAnsi="Georgia" w:cs="Arial"/>
          <w:b/>
          <w:color w:val="1A1A1A"/>
          <w:sz w:val="20"/>
          <w:lang w:val="en-GB"/>
        </w:rPr>
        <w:t>E</w:t>
      </w:r>
      <w:r w:rsidR="00AC6E45" w:rsidRPr="009A6E5B">
        <w:rPr>
          <w:rFonts w:ascii="Georgia" w:eastAsia="MS Mincho" w:hAnsi="Georgia" w:cs="Arial"/>
          <w:b/>
          <w:color w:val="1A1A1A"/>
          <w:sz w:val="20"/>
          <w:lang w:val="en-GB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0300C" w:rsidRPr="009A6E5B" w14:paraId="52A567A0" w14:textId="77777777" w:rsidTr="00101A79">
        <w:trPr>
          <w:trHeight w:val="826"/>
        </w:trPr>
        <w:tc>
          <w:tcPr>
            <w:tcW w:w="9498" w:type="dxa"/>
            <w:shd w:val="clear" w:color="auto" w:fill="auto"/>
          </w:tcPr>
          <w:p w14:paraId="0DFC1E86" w14:textId="77777777" w:rsidR="00503A0F" w:rsidRPr="009A6E5B" w:rsidRDefault="00E55BE0" w:rsidP="00503A0F">
            <w:pPr>
              <w:rPr>
                <w:rFonts w:ascii="Georgia" w:hAnsi="Georgia" w:cs="Arial"/>
                <w:sz w:val="20"/>
                <w:lang w:val="en-GB"/>
              </w:rPr>
            </w:pPr>
            <w:r w:rsidRPr="00E55BE0">
              <w:rPr>
                <w:rFonts w:ascii="Georgia" w:hAnsi="Georgia" w:cs="Arial"/>
                <w:sz w:val="20"/>
                <w:lang w:val="en-GB"/>
              </w:rPr>
              <w:t xml:space="preserve">Title of the project </w:t>
            </w:r>
            <w:r w:rsidR="00E13C71">
              <w:rPr>
                <w:rFonts w:ascii="Georgia" w:hAnsi="Georgia" w:cs="Arial"/>
                <w:sz w:val="20"/>
                <w:lang w:val="en-GB"/>
              </w:rPr>
              <w:t xml:space="preserve">(study visit) </w:t>
            </w:r>
            <w:r w:rsidRPr="00E55BE0">
              <w:rPr>
                <w:rFonts w:ascii="Georgia" w:hAnsi="Georgia" w:cs="Arial"/>
                <w:sz w:val="20"/>
                <w:lang w:val="en-GB"/>
              </w:rPr>
              <w:t>for which a grant is requested.</w:t>
            </w:r>
          </w:p>
          <w:p w14:paraId="1C2BAD55" w14:textId="77777777" w:rsidR="0050300C" w:rsidRPr="009A6E5B" w:rsidRDefault="0050300C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en-GB"/>
              </w:rPr>
            </w:pPr>
          </w:p>
        </w:tc>
      </w:tr>
    </w:tbl>
    <w:p w14:paraId="2E85457C" w14:textId="77777777" w:rsidR="005179D0" w:rsidRPr="009A6E5B" w:rsidRDefault="005179D0" w:rsidP="00AC6E45">
      <w:pPr>
        <w:rPr>
          <w:rFonts w:ascii="Georgia" w:hAnsi="Georgia" w:cs="Arial"/>
          <w:sz w:val="20"/>
          <w:szCs w:val="24"/>
          <w:lang w:val="en-GB"/>
        </w:rPr>
      </w:pPr>
    </w:p>
    <w:p w14:paraId="49C77027" w14:textId="77777777" w:rsidR="00D06DB3" w:rsidRPr="009A6E5B" w:rsidRDefault="00323947" w:rsidP="00AC6E45">
      <w:pPr>
        <w:rPr>
          <w:rFonts w:ascii="Georgia" w:eastAsia="MS Mincho" w:hAnsi="Georgia" w:cs="Arial"/>
          <w:b/>
          <w:color w:val="1A1A1A"/>
          <w:sz w:val="20"/>
          <w:lang w:val="en-GB"/>
        </w:rPr>
      </w:pPr>
      <w:r>
        <w:rPr>
          <w:rFonts w:ascii="Georgia" w:eastAsia="MS Mincho" w:hAnsi="Georgia" w:cs="Arial"/>
          <w:b/>
          <w:color w:val="1A1A1A"/>
          <w:sz w:val="20"/>
          <w:lang w:val="en-GB"/>
        </w:rPr>
        <w:t>R</w:t>
      </w:r>
      <w:r w:rsidR="00D7067B" w:rsidRPr="009A6E5B">
        <w:rPr>
          <w:rFonts w:ascii="Georgia" w:eastAsia="MS Mincho" w:hAnsi="Georgia" w:cs="Arial"/>
          <w:b/>
          <w:color w:val="1A1A1A"/>
          <w:sz w:val="20"/>
          <w:lang w:val="en-GB"/>
        </w:rPr>
        <w:t>.</w:t>
      </w:r>
      <w:r w:rsidR="00BB753F" w:rsidRPr="009A6E5B">
        <w:rPr>
          <w:rFonts w:ascii="Georgia" w:eastAsia="MS Mincho" w:hAnsi="Georgia" w:cs="Arial"/>
          <w:b/>
          <w:color w:val="1A1A1A"/>
          <w:sz w:val="20"/>
          <w:lang w:val="en-GB"/>
        </w:rPr>
        <w:t>2</w:t>
      </w:r>
      <w:r w:rsidR="00AC6E45" w:rsidRPr="009A6E5B">
        <w:rPr>
          <w:rFonts w:ascii="Georgia" w:eastAsia="MS Mincho" w:hAnsi="Georgia" w:cs="Arial"/>
          <w:b/>
          <w:color w:val="1A1A1A"/>
          <w:sz w:val="20"/>
          <w:lang w:val="en-GB"/>
        </w:rPr>
        <w:t xml:space="preserve">. </w:t>
      </w:r>
      <w:r w:rsidR="00E55BE0">
        <w:rPr>
          <w:rFonts w:ascii="Georgia" w:hAnsi="Georgia" w:cs="Arial"/>
          <w:b/>
          <w:caps/>
          <w:sz w:val="20"/>
          <w:lang w:val="en-GB"/>
        </w:rPr>
        <w:t>SHORT Descriptio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596E" w:rsidRPr="009A6E5B" w14:paraId="6697779C" w14:textId="77777777" w:rsidTr="00101A79">
        <w:trPr>
          <w:trHeight w:val="1226"/>
        </w:trPr>
        <w:tc>
          <w:tcPr>
            <w:tcW w:w="9498" w:type="dxa"/>
            <w:shd w:val="clear" w:color="auto" w:fill="auto"/>
          </w:tcPr>
          <w:p w14:paraId="0326544D" w14:textId="77777777" w:rsidR="00BF67D9" w:rsidRPr="009A6E5B" w:rsidRDefault="00E55BE0" w:rsidP="00BF67D9">
            <w:pPr>
              <w:rPr>
                <w:rFonts w:ascii="Georgia" w:hAnsi="Georgia" w:cs="Arial"/>
                <w:sz w:val="20"/>
                <w:lang w:val="en-GB"/>
              </w:rPr>
            </w:pPr>
            <w:r w:rsidRPr="00E55BE0">
              <w:rPr>
                <w:rFonts w:ascii="Georgia" w:hAnsi="Georgia" w:cs="Arial"/>
                <w:sz w:val="20"/>
                <w:lang w:val="en-GB"/>
              </w:rPr>
              <w:t xml:space="preserve">A brief </w:t>
            </w:r>
            <w:r w:rsidR="00E13C71">
              <w:rPr>
                <w:rFonts w:ascii="Georgia" w:hAnsi="Georgia" w:cs="Arial"/>
                <w:sz w:val="20"/>
                <w:lang w:val="en-GB"/>
              </w:rPr>
              <w:t>overview</w:t>
            </w:r>
            <w:r w:rsidRPr="00E55BE0">
              <w:rPr>
                <w:rFonts w:ascii="Georgia" w:hAnsi="Georgia" w:cs="Arial"/>
                <w:sz w:val="20"/>
                <w:lang w:val="en-GB"/>
              </w:rPr>
              <w:t xml:space="preserve"> of the </w:t>
            </w:r>
            <w:r w:rsidR="00E13C71">
              <w:rPr>
                <w:rFonts w:ascii="Georgia" w:hAnsi="Georgia" w:cs="Arial"/>
                <w:sz w:val="20"/>
                <w:lang w:val="en-GB"/>
              </w:rPr>
              <w:t>study visit</w:t>
            </w:r>
            <w:r w:rsidRPr="00E55BE0">
              <w:rPr>
                <w:rFonts w:ascii="Georgia" w:hAnsi="Georgia" w:cs="Arial"/>
                <w:sz w:val="20"/>
                <w:lang w:val="en-GB"/>
              </w:rPr>
              <w:t xml:space="preserve"> (max 150 words)</w:t>
            </w:r>
            <w:r>
              <w:rPr>
                <w:rFonts w:ascii="Georgia" w:hAnsi="Georgia" w:cs="Arial"/>
                <w:sz w:val="20"/>
                <w:lang w:val="en-GB"/>
              </w:rPr>
              <w:t>.</w:t>
            </w:r>
          </w:p>
          <w:p w14:paraId="707CB010" w14:textId="77777777" w:rsidR="0043596E" w:rsidRPr="009A6E5B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  <w:p w14:paraId="7A7B4874" w14:textId="77777777" w:rsidR="0043596E" w:rsidRPr="009A6E5B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en-GB"/>
              </w:rPr>
            </w:pPr>
          </w:p>
        </w:tc>
      </w:tr>
    </w:tbl>
    <w:p w14:paraId="5BD4840C" w14:textId="77777777" w:rsidR="005179D0" w:rsidRPr="009A6E5B" w:rsidRDefault="005179D0" w:rsidP="00AC6E45">
      <w:pPr>
        <w:rPr>
          <w:rFonts w:ascii="Georgia" w:eastAsia="MS Mincho" w:hAnsi="Georgia" w:cs="Arial"/>
          <w:color w:val="1A1A1A"/>
          <w:sz w:val="20"/>
          <w:szCs w:val="24"/>
          <w:lang w:val="en-GB"/>
        </w:rPr>
      </w:pPr>
    </w:p>
    <w:p w14:paraId="02DA9B2D" w14:textId="77777777" w:rsidR="000E1159" w:rsidRPr="009A6E5B" w:rsidRDefault="000E1159" w:rsidP="000E1159">
      <w:pPr>
        <w:rPr>
          <w:rFonts w:ascii="Georgia" w:eastAsia="MS Mincho" w:hAnsi="Georgia" w:cs="Arial"/>
          <w:color w:val="1A1A1A"/>
          <w:sz w:val="20"/>
          <w:szCs w:val="24"/>
          <w:lang w:val="en-GB"/>
        </w:rPr>
      </w:pPr>
    </w:p>
    <w:tbl>
      <w:tblPr>
        <w:tblpPr w:leftFromText="180" w:rightFromText="180" w:vertAnchor="text" w:horzAnchor="page" w:tblpX="6220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</w:tblGrid>
      <w:tr w:rsidR="000E1159" w:rsidRPr="009A6E5B" w14:paraId="1BEFA680" w14:textId="77777777" w:rsidTr="00FF42A4">
        <w:trPr>
          <w:trHeight w:val="381"/>
        </w:trPr>
        <w:tc>
          <w:tcPr>
            <w:tcW w:w="3078" w:type="dxa"/>
            <w:shd w:val="clear" w:color="auto" w:fill="auto"/>
          </w:tcPr>
          <w:p w14:paraId="177FC685" w14:textId="77777777" w:rsidR="000E1159" w:rsidRPr="009A6E5B" w:rsidRDefault="000E1159" w:rsidP="00FF42A4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szCs w:val="24"/>
                <w:lang w:val="en-GB"/>
              </w:rPr>
            </w:pPr>
          </w:p>
        </w:tc>
      </w:tr>
    </w:tbl>
    <w:p w14:paraId="53D3403C" w14:textId="77777777" w:rsidR="000E1159" w:rsidRPr="009A6E5B" w:rsidRDefault="00323947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aps/>
          <w:color w:val="1A1A1A"/>
          <w:sz w:val="20"/>
          <w:lang w:val="en-GB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en-GB"/>
        </w:rPr>
        <w:t>R</w:t>
      </w:r>
      <w:r w:rsidR="000E1159" w:rsidRPr="009A6E5B">
        <w:rPr>
          <w:rFonts w:ascii="Georgia" w:eastAsia="MS Mincho" w:hAnsi="Georgia" w:cs="Arial"/>
          <w:b/>
          <w:caps/>
          <w:color w:val="1A1A1A"/>
          <w:sz w:val="20"/>
          <w:lang w:val="en-GB"/>
        </w:rPr>
        <w:t xml:space="preserve">.3. </w:t>
      </w:r>
      <w:r w:rsidR="00E55BE0">
        <w:rPr>
          <w:rFonts w:ascii="Georgia" w:hAnsi="Georgia" w:cs="Arial"/>
          <w:b/>
          <w:caps/>
          <w:sz w:val="20"/>
          <w:lang w:val="en-GB"/>
        </w:rPr>
        <w:t xml:space="preserve">START DATE OF THE </w:t>
      </w:r>
      <w:r w:rsidR="00E13C71">
        <w:rPr>
          <w:rFonts w:ascii="Georgia" w:hAnsi="Georgia" w:cs="Arial"/>
          <w:b/>
          <w:caps/>
          <w:sz w:val="20"/>
          <w:lang w:val="en-GB"/>
        </w:rPr>
        <w:t>VISIT</w:t>
      </w:r>
      <w:r w:rsidR="000E1159" w:rsidRPr="009A6E5B">
        <w:rPr>
          <w:rFonts w:ascii="Georgia" w:hAnsi="Georgia" w:cs="Arial"/>
          <w:b/>
          <w:caps/>
          <w:sz w:val="20"/>
          <w:lang w:val="en-GB"/>
        </w:rPr>
        <w:t>:</w:t>
      </w:r>
    </w:p>
    <w:p w14:paraId="6A541F6D" w14:textId="77777777" w:rsidR="000E1159" w:rsidRPr="009A6E5B" w:rsidRDefault="000E1159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aps/>
          <w:color w:val="1A1A1A"/>
          <w:sz w:val="20"/>
          <w:lang w:val="en-GB"/>
        </w:rPr>
      </w:pPr>
    </w:p>
    <w:tbl>
      <w:tblPr>
        <w:tblpPr w:leftFromText="180" w:rightFromText="180" w:vertAnchor="text" w:horzAnchor="page" w:tblpX="6220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</w:tblGrid>
      <w:tr w:rsidR="000E1159" w:rsidRPr="009A6E5B" w14:paraId="0586777D" w14:textId="77777777" w:rsidTr="00FF42A4">
        <w:trPr>
          <w:trHeight w:val="381"/>
        </w:trPr>
        <w:tc>
          <w:tcPr>
            <w:tcW w:w="3078" w:type="dxa"/>
            <w:shd w:val="clear" w:color="auto" w:fill="auto"/>
          </w:tcPr>
          <w:p w14:paraId="38468C70" w14:textId="77777777" w:rsidR="000E1159" w:rsidRPr="009A6E5B" w:rsidRDefault="000E1159" w:rsidP="00FF42A4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en-GB"/>
              </w:rPr>
            </w:pPr>
          </w:p>
        </w:tc>
      </w:tr>
    </w:tbl>
    <w:p w14:paraId="12A29EE0" w14:textId="77777777" w:rsidR="000E1159" w:rsidRPr="009A6E5B" w:rsidRDefault="00323947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szCs w:val="24"/>
          <w:lang w:val="en-GB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en-GB"/>
        </w:rPr>
        <w:t>R</w:t>
      </w:r>
      <w:r w:rsidR="000E1159" w:rsidRPr="009A6E5B">
        <w:rPr>
          <w:rFonts w:ascii="Georgia" w:eastAsia="MS Mincho" w:hAnsi="Georgia" w:cs="Arial"/>
          <w:b/>
          <w:caps/>
          <w:color w:val="1A1A1A"/>
          <w:sz w:val="20"/>
          <w:lang w:val="en-GB"/>
        </w:rPr>
        <w:t xml:space="preserve">.4. </w:t>
      </w:r>
      <w:r w:rsidR="00E55BE0">
        <w:rPr>
          <w:rFonts w:ascii="Georgia" w:hAnsi="Georgia" w:cs="Arial"/>
          <w:b/>
          <w:caps/>
          <w:sz w:val="20"/>
          <w:lang w:val="en-GB"/>
        </w:rPr>
        <w:t xml:space="preserve">END DATE OF THE </w:t>
      </w:r>
      <w:r w:rsidR="00E13C71">
        <w:rPr>
          <w:rFonts w:ascii="Georgia" w:hAnsi="Georgia" w:cs="Arial"/>
          <w:b/>
          <w:caps/>
          <w:sz w:val="20"/>
          <w:lang w:val="en-GB"/>
        </w:rPr>
        <w:t>VISIT</w:t>
      </w:r>
      <w:r w:rsidR="000E1159" w:rsidRPr="009A6E5B">
        <w:rPr>
          <w:rFonts w:ascii="Georgia" w:hAnsi="Georgia" w:cs="Arial"/>
          <w:b/>
          <w:caps/>
          <w:sz w:val="20"/>
          <w:lang w:val="en-GB"/>
        </w:rPr>
        <w:t>:</w:t>
      </w:r>
    </w:p>
    <w:p w14:paraId="03B5AE27" w14:textId="77777777" w:rsidR="000E1159" w:rsidRPr="009A6E5B" w:rsidRDefault="000E1159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szCs w:val="24"/>
          <w:lang w:val="en-GB"/>
        </w:rPr>
      </w:pPr>
    </w:p>
    <w:p w14:paraId="6BE6B92D" w14:textId="77777777" w:rsidR="000E1159" w:rsidRPr="009A6E5B" w:rsidRDefault="000E1159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szCs w:val="24"/>
          <w:lang w:val="en-GB"/>
        </w:rPr>
      </w:pPr>
    </w:p>
    <w:p w14:paraId="0D5AD73B" w14:textId="77777777" w:rsidR="00D06DB3" w:rsidRPr="009A6E5B" w:rsidRDefault="00323947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en-GB"/>
        </w:rPr>
      </w:pPr>
      <w:r>
        <w:rPr>
          <w:rFonts w:ascii="Georgia" w:eastAsia="MS Mincho" w:hAnsi="Georgia" w:cs="Arial"/>
          <w:b/>
          <w:color w:val="1A1A1A"/>
          <w:sz w:val="20"/>
          <w:lang w:val="en-GB"/>
        </w:rPr>
        <w:t>R</w:t>
      </w:r>
      <w:r w:rsidR="00D7067B" w:rsidRPr="009A6E5B">
        <w:rPr>
          <w:rFonts w:ascii="Georgia" w:eastAsia="MS Mincho" w:hAnsi="Georgia" w:cs="Arial"/>
          <w:b/>
          <w:color w:val="1A1A1A"/>
          <w:sz w:val="20"/>
          <w:lang w:val="en-GB"/>
        </w:rPr>
        <w:t>.</w:t>
      </w:r>
      <w:r w:rsidR="00BB753F" w:rsidRPr="009A6E5B">
        <w:rPr>
          <w:rFonts w:ascii="Georgia" w:eastAsia="MS Mincho" w:hAnsi="Georgia" w:cs="Arial"/>
          <w:b/>
          <w:color w:val="1A1A1A"/>
          <w:sz w:val="20"/>
          <w:lang w:val="en-GB"/>
        </w:rPr>
        <w:t>5</w:t>
      </w:r>
      <w:r w:rsidR="00AC6E45" w:rsidRPr="009A6E5B">
        <w:rPr>
          <w:rFonts w:ascii="Georgia" w:eastAsia="MS Mincho" w:hAnsi="Georgia" w:cs="Arial"/>
          <w:b/>
          <w:caps/>
          <w:color w:val="1A1A1A"/>
          <w:sz w:val="20"/>
          <w:lang w:val="en-GB"/>
        </w:rPr>
        <w:t xml:space="preserve">. </w:t>
      </w:r>
      <w:r w:rsidR="00A877CB" w:rsidRPr="009A6E5B">
        <w:rPr>
          <w:rFonts w:ascii="Georgia" w:hAnsi="Georgia" w:cs="Arial"/>
          <w:b/>
          <w:caps/>
          <w:sz w:val="20"/>
          <w:lang w:val="en-GB"/>
        </w:rPr>
        <w:t xml:space="preserve">CONTEXT </w:t>
      </w:r>
      <w:r w:rsidR="00E55BE0">
        <w:rPr>
          <w:rFonts w:ascii="Georgia" w:hAnsi="Georgia" w:cs="Arial"/>
          <w:b/>
          <w:caps/>
          <w:sz w:val="20"/>
          <w:lang w:val="en-GB"/>
        </w:rPr>
        <w:t xml:space="preserve">OF THE </w:t>
      </w:r>
      <w:r w:rsidR="00E13C71">
        <w:rPr>
          <w:rFonts w:ascii="Georgia" w:hAnsi="Georgia" w:cs="Arial"/>
          <w:b/>
          <w:caps/>
          <w:sz w:val="20"/>
          <w:lang w:val="en-GB"/>
        </w:rPr>
        <w:t>VISI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596E" w:rsidRPr="009A6E5B" w14:paraId="7BE30745" w14:textId="77777777" w:rsidTr="00101A79">
        <w:trPr>
          <w:trHeight w:val="1440"/>
        </w:trPr>
        <w:tc>
          <w:tcPr>
            <w:tcW w:w="9498" w:type="dxa"/>
            <w:shd w:val="clear" w:color="auto" w:fill="auto"/>
          </w:tcPr>
          <w:p w14:paraId="70FFAADA" w14:textId="77777777" w:rsidR="00A877CB" w:rsidRPr="009A6E5B" w:rsidRDefault="00E55BE0" w:rsidP="00A877CB">
            <w:pPr>
              <w:pStyle w:val="Heading2"/>
              <w:rPr>
                <w:rFonts w:ascii="Georgia" w:hAnsi="Georgia" w:cs="Arial"/>
                <w:b w:val="0"/>
                <w:lang w:val="en-GB"/>
              </w:rPr>
            </w:pPr>
            <w:r w:rsidRPr="00E55BE0">
              <w:rPr>
                <w:rFonts w:ascii="Georgia" w:hAnsi="Georgia" w:cs="Arial"/>
                <w:b w:val="0"/>
                <w:lang w:val="en-GB"/>
              </w:rPr>
              <w:t xml:space="preserve">Provide the scientific background of the </w:t>
            </w:r>
            <w:r w:rsidR="00E13C71">
              <w:rPr>
                <w:rFonts w:ascii="Georgia" w:hAnsi="Georgia" w:cs="Arial"/>
                <w:b w:val="0"/>
                <w:lang w:val="en-GB"/>
              </w:rPr>
              <w:t>study visit</w:t>
            </w:r>
            <w:r w:rsidRPr="00E55BE0">
              <w:rPr>
                <w:rFonts w:ascii="Georgia" w:hAnsi="Georgia" w:cs="Arial"/>
                <w:b w:val="0"/>
                <w:lang w:val="en-GB"/>
              </w:rPr>
              <w:t xml:space="preserve"> (max 150 words)</w:t>
            </w:r>
            <w:r>
              <w:rPr>
                <w:rFonts w:ascii="Georgia" w:hAnsi="Georgia" w:cs="Arial"/>
                <w:b w:val="0"/>
                <w:lang w:val="en-GB"/>
              </w:rPr>
              <w:t>.</w:t>
            </w:r>
          </w:p>
          <w:p w14:paraId="1B4A64C9" w14:textId="77777777" w:rsidR="00C77D85" w:rsidRPr="009A6E5B" w:rsidRDefault="00C77D85" w:rsidP="00C77D85">
            <w:pPr>
              <w:rPr>
                <w:lang w:val="en-GB" w:eastAsia="x-none"/>
              </w:rPr>
            </w:pPr>
          </w:p>
          <w:p w14:paraId="1009229A" w14:textId="77777777" w:rsidR="0043596E" w:rsidRPr="009A6E5B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  <w:p w14:paraId="49812E89" w14:textId="77777777" w:rsidR="0043596E" w:rsidRPr="009A6E5B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en-GB"/>
              </w:rPr>
            </w:pPr>
          </w:p>
        </w:tc>
      </w:tr>
    </w:tbl>
    <w:p w14:paraId="4F9AE989" w14:textId="77777777" w:rsidR="00D06DB3" w:rsidRPr="009A6E5B" w:rsidRDefault="00D06DB3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en-GB"/>
        </w:rPr>
      </w:pPr>
    </w:p>
    <w:p w14:paraId="04FE1633" w14:textId="77777777" w:rsidR="00D06DB3" w:rsidRPr="009A6E5B" w:rsidRDefault="00323947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en-GB"/>
        </w:rPr>
      </w:pPr>
      <w:r>
        <w:rPr>
          <w:rFonts w:ascii="Georgia" w:eastAsia="MS Mincho" w:hAnsi="Georgia" w:cs="Arial"/>
          <w:b/>
          <w:color w:val="1A1A1A"/>
          <w:sz w:val="20"/>
          <w:lang w:val="en-GB"/>
        </w:rPr>
        <w:t>R</w:t>
      </w:r>
      <w:r w:rsidR="00D7067B" w:rsidRPr="009A6E5B">
        <w:rPr>
          <w:rFonts w:ascii="Georgia" w:eastAsia="MS Mincho" w:hAnsi="Georgia" w:cs="Arial"/>
          <w:b/>
          <w:color w:val="1A1A1A"/>
          <w:sz w:val="20"/>
          <w:lang w:val="en-GB"/>
        </w:rPr>
        <w:t>.</w:t>
      </w:r>
      <w:r w:rsidR="00BB753F" w:rsidRPr="009A6E5B">
        <w:rPr>
          <w:rFonts w:ascii="Georgia" w:eastAsia="MS Mincho" w:hAnsi="Georgia" w:cs="Arial"/>
          <w:b/>
          <w:color w:val="1A1A1A"/>
          <w:sz w:val="20"/>
          <w:lang w:val="en-GB"/>
        </w:rPr>
        <w:t>6</w:t>
      </w:r>
      <w:r w:rsidR="00AC6E45" w:rsidRPr="009A6E5B">
        <w:rPr>
          <w:rFonts w:ascii="Georgia" w:eastAsia="MS Mincho" w:hAnsi="Georgia" w:cs="Arial"/>
          <w:b/>
          <w:color w:val="1A1A1A"/>
          <w:sz w:val="20"/>
          <w:lang w:val="en-GB"/>
        </w:rPr>
        <w:t>.</w:t>
      </w:r>
      <w:r w:rsidR="00E55BE0" w:rsidRPr="00E55BE0">
        <w:t xml:space="preserve"> </w:t>
      </w:r>
      <w:r w:rsidR="00E55BE0" w:rsidRPr="00E55BE0">
        <w:rPr>
          <w:rFonts w:ascii="Georgia" w:eastAsia="MS Mincho" w:hAnsi="Georgia" w:cs="Arial"/>
          <w:b/>
          <w:color w:val="1A1A1A"/>
          <w:sz w:val="20"/>
          <w:lang w:val="en-GB"/>
        </w:rPr>
        <w:t>OBJECTIVE, METHOD AND RESUL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596E" w:rsidRPr="009A6E5B" w14:paraId="4DE88D9B" w14:textId="77777777" w:rsidTr="00101A79">
        <w:trPr>
          <w:trHeight w:val="1710"/>
        </w:trPr>
        <w:tc>
          <w:tcPr>
            <w:tcW w:w="9498" w:type="dxa"/>
            <w:shd w:val="clear" w:color="auto" w:fill="auto"/>
          </w:tcPr>
          <w:p w14:paraId="22A64572" w14:textId="77777777" w:rsidR="00A2711A" w:rsidRPr="009A6E5B" w:rsidRDefault="00E55BE0" w:rsidP="00A2711A">
            <w:pPr>
              <w:rPr>
                <w:rFonts w:ascii="Georgia" w:hAnsi="Georgia" w:cs="Arial"/>
                <w:sz w:val="20"/>
                <w:lang w:val="en-GB"/>
              </w:rPr>
            </w:pPr>
            <w:r w:rsidRPr="00E55BE0">
              <w:rPr>
                <w:rFonts w:ascii="Georgia" w:hAnsi="Georgia" w:cs="Arial"/>
                <w:sz w:val="20"/>
                <w:lang w:val="en-GB"/>
              </w:rPr>
              <w:t>Give a clear description of the objective and the way in which the results will be obtained. What results are expected?  (max 150 words)</w:t>
            </w:r>
          </w:p>
          <w:p w14:paraId="5FC2F29D" w14:textId="77777777" w:rsidR="00C77D85" w:rsidRPr="009A6E5B" w:rsidRDefault="00C77D85" w:rsidP="00A2711A">
            <w:pPr>
              <w:rPr>
                <w:rFonts w:ascii="Georgia" w:hAnsi="Georgia" w:cs="Arial"/>
                <w:sz w:val="20"/>
                <w:lang w:val="en-GB"/>
              </w:rPr>
            </w:pPr>
          </w:p>
          <w:p w14:paraId="54E266D2" w14:textId="77777777" w:rsidR="00C77D85" w:rsidRPr="009A6E5B" w:rsidRDefault="00C77D85" w:rsidP="00A2711A">
            <w:pPr>
              <w:rPr>
                <w:rFonts w:ascii="Georgia" w:hAnsi="Georgia" w:cs="Arial"/>
                <w:sz w:val="20"/>
                <w:lang w:val="en-GB"/>
              </w:rPr>
            </w:pPr>
          </w:p>
          <w:p w14:paraId="0C8F74D0" w14:textId="77777777" w:rsidR="00C77D85" w:rsidRPr="009A6E5B" w:rsidRDefault="00C77D85" w:rsidP="00A2711A">
            <w:pPr>
              <w:rPr>
                <w:rFonts w:ascii="Georgia" w:hAnsi="Georgia" w:cs="Arial"/>
                <w:sz w:val="20"/>
                <w:lang w:val="en-GB"/>
              </w:rPr>
            </w:pPr>
          </w:p>
          <w:p w14:paraId="7680FFF7" w14:textId="77777777" w:rsidR="0043596E" w:rsidRPr="009A6E5B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en-GB"/>
              </w:rPr>
            </w:pPr>
          </w:p>
        </w:tc>
      </w:tr>
    </w:tbl>
    <w:p w14:paraId="6D8D5C48" w14:textId="77777777" w:rsidR="005179D0" w:rsidRPr="009A6E5B" w:rsidRDefault="005179D0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en-GB"/>
        </w:rPr>
      </w:pPr>
    </w:p>
    <w:p w14:paraId="631A225A" w14:textId="77777777" w:rsidR="00D20F95" w:rsidRPr="009A6E5B" w:rsidRDefault="00323947" w:rsidP="00D20F95">
      <w:pPr>
        <w:rPr>
          <w:rFonts w:ascii="Georgia" w:eastAsia="MS Mincho" w:hAnsi="Georgia" w:cs="Arial"/>
          <w:b/>
          <w:color w:val="1A1A1A"/>
          <w:sz w:val="20"/>
          <w:lang w:val="en-GB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en-GB"/>
        </w:rPr>
        <w:t>R</w:t>
      </w:r>
      <w:r w:rsidR="00D20F95" w:rsidRPr="009A6E5B">
        <w:rPr>
          <w:rFonts w:ascii="Georgia" w:eastAsia="MS Mincho" w:hAnsi="Georgia" w:cs="Arial"/>
          <w:b/>
          <w:caps/>
          <w:color w:val="1A1A1A"/>
          <w:sz w:val="20"/>
          <w:lang w:val="en-GB"/>
        </w:rPr>
        <w:t xml:space="preserve">.7. </w:t>
      </w:r>
      <w:r w:rsidR="00E55BE0" w:rsidRPr="00E55BE0">
        <w:rPr>
          <w:rFonts w:ascii="Georgia" w:hAnsi="Georgia" w:cs="Arial"/>
          <w:b/>
          <w:caps/>
          <w:sz w:val="20"/>
          <w:lang w:val="en-GB"/>
        </w:rPr>
        <w:t>SCIENTIFIC SIGNIFICANCE FOR THE NETHERLANDS’ ENTOMOLOGY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0F95" w:rsidRPr="009A6E5B" w14:paraId="6D648568" w14:textId="77777777" w:rsidTr="00101A79">
        <w:trPr>
          <w:trHeight w:val="1020"/>
        </w:trPr>
        <w:tc>
          <w:tcPr>
            <w:tcW w:w="9498" w:type="dxa"/>
            <w:shd w:val="clear" w:color="auto" w:fill="auto"/>
          </w:tcPr>
          <w:p w14:paraId="7CA4BB9F" w14:textId="77777777" w:rsidR="00A2711A" w:rsidRPr="009A6E5B" w:rsidRDefault="00E55BE0" w:rsidP="00A2711A">
            <w:pPr>
              <w:rPr>
                <w:rFonts w:ascii="Georgia" w:hAnsi="Georgia" w:cs="Arial"/>
                <w:sz w:val="20"/>
                <w:lang w:val="en-GB"/>
              </w:rPr>
            </w:pPr>
            <w:r>
              <w:rPr>
                <w:rFonts w:ascii="Georgia" w:hAnsi="Georgia" w:cs="Arial"/>
                <w:sz w:val="20"/>
                <w:lang w:val="en-GB"/>
              </w:rPr>
              <w:t xml:space="preserve">How will the project </w:t>
            </w:r>
            <w:r w:rsidR="00E13C71">
              <w:rPr>
                <w:rFonts w:ascii="Georgia" w:hAnsi="Georgia" w:cs="Arial"/>
                <w:sz w:val="20"/>
                <w:lang w:val="en-GB"/>
              </w:rPr>
              <w:t xml:space="preserve">(study visit) </w:t>
            </w:r>
            <w:r>
              <w:rPr>
                <w:rFonts w:ascii="Georgia" w:hAnsi="Georgia" w:cs="Arial"/>
                <w:sz w:val="20"/>
                <w:lang w:val="en-GB"/>
              </w:rPr>
              <w:t xml:space="preserve">contribute to </w:t>
            </w:r>
            <w:r w:rsidR="00315F69">
              <w:rPr>
                <w:rFonts w:ascii="Georgia" w:hAnsi="Georgia" w:cs="Arial"/>
                <w:sz w:val="20"/>
                <w:lang w:val="en-GB"/>
              </w:rPr>
              <w:t>development of</w:t>
            </w:r>
            <w:r>
              <w:rPr>
                <w:rFonts w:ascii="Georgia" w:hAnsi="Georgia" w:cs="Arial"/>
                <w:sz w:val="20"/>
                <w:lang w:val="en-GB"/>
              </w:rPr>
              <w:t xml:space="preserve"> entomology in the </w:t>
            </w:r>
            <w:r w:rsidR="00315F69">
              <w:rPr>
                <w:rFonts w:ascii="Georgia" w:hAnsi="Georgia" w:cs="Arial"/>
                <w:sz w:val="20"/>
                <w:lang w:val="en-GB"/>
              </w:rPr>
              <w:t>Netherlands (max 50 words).</w:t>
            </w:r>
          </w:p>
          <w:p w14:paraId="56BEB64D" w14:textId="77777777" w:rsidR="00D20F95" w:rsidRPr="009A6E5B" w:rsidRDefault="00D20F95" w:rsidP="00A2711A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</w:tr>
    </w:tbl>
    <w:p w14:paraId="445ED407" w14:textId="77777777" w:rsidR="00D20F95" w:rsidRPr="009A6E5B" w:rsidRDefault="00D20F95" w:rsidP="00D20F9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en-GB"/>
        </w:rPr>
      </w:pPr>
    </w:p>
    <w:p w14:paraId="04F8E418" w14:textId="77777777" w:rsidR="00AC6E45" w:rsidRPr="009A6E5B" w:rsidRDefault="00323947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en-GB"/>
        </w:rPr>
      </w:pPr>
      <w:r>
        <w:rPr>
          <w:rFonts w:ascii="Georgia" w:eastAsia="MS Mincho" w:hAnsi="Georgia" w:cs="Arial"/>
          <w:b/>
          <w:color w:val="1A1A1A"/>
          <w:sz w:val="20"/>
          <w:lang w:val="en-GB"/>
        </w:rPr>
        <w:t>R</w:t>
      </w:r>
      <w:r w:rsidR="00D7067B" w:rsidRPr="009A6E5B">
        <w:rPr>
          <w:rFonts w:ascii="Georgia" w:eastAsia="MS Mincho" w:hAnsi="Georgia" w:cs="Arial"/>
          <w:b/>
          <w:color w:val="1A1A1A"/>
          <w:sz w:val="20"/>
          <w:lang w:val="en-GB"/>
        </w:rPr>
        <w:t>.</w:t>
      </w:r>
      <w:r w:rsidR="00BB753F" w:rsidRPr="009A6E5B">
        <w:rPr>
          <w:rFonts w:ascii="Georgia" w:eastAsia="MS Mincho" w:hAnsi="Georgia" w:cs="Arial"/>
          <w:b/>
          <w:color w:val="1A1A1A"/>
          <w:sz w:val="20"/>
          <w:lang w:val="en-GB"/>
        </w:rPr>
        <w:t>8</w:t>
      </w:r>
      <w:r w:rsidR="00AC6E45" w:rsidRPr="009A6E5B">
        <w:rPr>
          <w:rFonts w:ascii="Georgia" w:eastAsia="MS Mincho" w:hAnsi="Georgia" w:cs="Arial"/>
          <w:b/>
          <w:color w:val="1A1A1A"/>
          <w:sz w:val="20"/>
          <w:lang w:val="en-GB"/>
        </w:rPr>
        <w:t xml:space="preserve">. </w:t>
      </w:r>
      <w:r w:rsidR="00315F69" w:rsidRPr="00315F69">
        <w:rPr>
          <w:rFonts w:ascii="Georgia" w:hAnsi="Georgia" w:cs="Arial"/>
          <w:b/>
          <w:sz w:val="20"/>
          <w:lang w:val="en-GB"/>
        </w:rPr>
        <w:t>CONTACT PERSON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0300C" w:rsidRPr="009A6E5B" w14:paraId="17E20E7C" w14:textId="77777777" w:rsidTr="00101A79">
        <w:trPr>
          <w:trHeight w:val="930"/>
        </w:trPr>
        <w:tc>
          <w:tcPr>
            <w:tcW w:w="9498" w:type="dxa"/>
            <w:shd w:val="clear" w:color="auto" w:fill="auto"/>
          </w:tcPr>
          <w:p w14:paraId="5B530E23" w14:textId="77777777" w:rsidR="00A2711A" w:rsidRPr="009A6E5B" w:rsidRDefault="00315F69" w:rsidP="00A2711A">
            <w:pPr>
              <w:rPr>
                <w:rFonts w:ascii="Georgia" w:hAnsi="Georgia" w:cs="Arial"/>
                <w:sz w:val="20"/>
                <w:lang w:val="en-GB"/>
              </w:rPr>
            </w:pPr>
            <w:r w:rsidRPr="00315F69">
              <w:rPr>
                <w:rFonts w:ascii="Georgia" w:hAnsi="Georgia" w:cs="Arial"/>
                <w:sz w:val="20"/>
                <w:lang w:val="en-GB"/>
              </w:rPr>
              <w:t xml:space="preserve">Who are the professional contact persons with regard to the </w:t>
            </w:r>
            <w:r w:rsidR="00323947">
              <w:rPr>
                <w:rFonts w:ascii="Georgia" w:hAnsi="Georgia" w:cs="Arial"/>
                <w:sz w:val="20"/>
                <w:lang w:val="en-GB"/>
              </w:rPr>
              <w:t>visit</w:t>
            </w:r>
            <w:r w:rsidRPr="00315F69">
              <w:rPr>
                <w:rFonts w:ascii="Georgia" w:hAnsi="Georgia" w:cs="Arial"/>
                <w:sz w:val="20"/>
                <w:lang w:val="en-GB"/>
              </w:rPr>
              <w:t>?</w:t>
            </w:r>
          </w:p>
          <w:p w14:paraId="1C522F02" w14:textId="77777777" w:rsidR="0050300C" w:rsidRPr="009A6E5B" w:rsidRDefault="0050300C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en-GB"/>
              </w:rPr>
            </w:pPr>
          </w:p>
        </w:tc>
      </w:tr>
    </w:tbl>
    <w:p w14:paraId="56526BB5" w14:textId="77777777" w:rsidR="00323947" w:rsidRDefault="00323947" w:rsidP="00323947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en-GB"/>
        </w:rPr>
      </w:pPr>
    </w:p>
    <w:p w14:paraId="32FAF597" w14:textId="77777777" w:rsidR="00323947" w:rsidRPr="009A6E5B" w:rsidRDefault="00323947" w:rsidP="00323947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en-GB"/>
        </w:rPr>
      </w:pPr>
      <w:r>
        <w:rPr>
          <w:rFonts w:ascii="Georgia" w:eastAsia="MS Mincho" w:hAnsi="Georgia" w:cs="Arial"/>
          <w:b/>
          <w:color w:val="1A1A1A"/>
          <w:sz w:val="20"/>
          <w:lang w:val="en-GB"/>
        </w:rPr>
        <w:t>R</w:t>
      </w:r>
      <w:r w:rsidRPr="009A6E5B">
        <w:rPr>
          <w:rFonts w:ascii="Georgia" w:eastAsia="MS Mincho" w:hAnsi="Georgia" w:cs="Arial"/>
          <w:b/>
          <w:color w:val="1A1A1A"/>
          <w:sz w:val="20"/>
          <w:lang w:val="en-GB"/>
        </w:rPr>
        <w:t>.</w:t>
      </w:r>
      <w:r>
        <w:rPr>
          <w:rFonts w:ascii="Georgia" w:eastAsia="MS Mincho" w:hAnsi="Georgia" w:cs="Arial"/>
          <w:b/>
          <w:color w:val="1A1A1A"/>
          <w:sz w:val="20"/>
          <w:lang w:val="en-GB"/>
        </w:rPr>
        <w:t>9</w:t>
      </w:r>
      <w:r w:rsidRPr="009A6E5B">
        <w:rPr>
          <w:rFonts w:ascii="Georgia" w:eastAsia="MS Mincho" w:hAnsi="Georgia" w:cs="Arial"/>
          <w:b/>
          <w:color w:val="1A1A1A"/>
          <w:sz w:val="20"/>
          <w:lang w:val="en-GB"/>
        </w:rPr>
        <w:t xml:space="preserve">. </w:t>
      </w:r>
      <w:r>
        <w:rPr>
          <w:rFonts w:ascii="Georgia" w:hAnsi="Georgia" w:cs="Arial"/>
          <w:b/>
          <w:sz w:val="20"/>
          <w:lang w:val="en-GB"/>
        </w:rPr>
        <w:t>LOCATION TO BE VISITED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23947" w:rsidRPr="009A6E5B" w14:paraId="6FEF7509" w14:textId="77777777" w:rsidTr="00D750A1">
        <w:trPr>
          <w:trHeight w:val="930"/>
        </w:trPr>
        <w:tc>
          <w:tcPr>
            <w:tcW w:w="9498" w:type="dxa"/>
            <w:shd w:val="clear" w:color="auto" w:fill="auto"/>
          </w:tcPr>
          <w:p w14:paraId="60AC7ED7" w14:textId="77777777" w:rsidR="00323947" w:rsidRPr="009A6E5B" w:rsidRDefault="00323947" w:rsidP="00D750A1">
            <w:pPr>
              <w:rPr>
                <w:rFonts w:ascii="Georgia" w:hAnsi="Georgia" w:cs="Arial"/>
                <w:sz w:val="20"/>
                <w:lang w:val="en-GB"/>
              </w:rPr>
            </w:pPr>
            <w:r w:rsidRPr="00323947">
              <w:rPr>
                <w:rFonts w:ascii="Georgia" w:hAnsi="Georgia" w:cs="Arial"/>
                <w:sz w:val="20"/>
                <w:lang w:val="en-GB"/>
              </w:rPr>
              <w:t>Indicate the location(s) to be visited and the travel route.</w:t>
            </w:r>
          </w:p>
          <w:p w14:paraId="548AE7E7" w14:textId="77777777" w:rsidR="00323947" w:rsidRPr="009A6E5B" w:rsidRDefault="00323947" w:rsidP="00D750A1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en-GB"/>
              </w:rPr>
            </w:pPr>
          </w:p>
        </w:tc>
      </w:tr>
    </w:tbl>
    <w:p w14:paraId="5069DE98" w14:textId="77777777" w:rsidR="00323947" w:rsidRPr="009A6E5B" w:rsidRDefault="00323947" w:rsidP="00323947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en-GB"/>
        </w:rPr>
      </w:pPr>
    </w:p>
    <w:p w14:paraId="088D3EAB" w14:textId="77777777" w:rsidR="00F627A4" w:rsidRPr="009A6E5B" w:rsidRDefault="00323947" w:rsidP="00C77D8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32"/>
          <w:szCs w:val="32"/>
          <w:lang w:val="en-GB"/>
        </w:rPr>
      </w:pPr>
      <w:r>
        <w:rPr>
          <w:rFonts w:ascii="Georgia" w:eastAsia="MS Mincho" w:hAnsi="Georgia" w:cs="Arial"/>
          <w:b/>
          <w:color w:val="1A1A1A"/>
          <w:sz w:val="20"/>
          <w:szCs w:val="24"/>
          <w:lang w:val="en-GB"/>
        </w:rPr>
        <w:br w:type="page"/>
      </w:r>
      <w:r w:rsidR="00315F69">
        <w:rPr>
          <w:rFonts w:ascii="Georgia" w:eastAsia="MS Mincho" w:hAnsi="Georgia" w:cs="Arial"/>
          <w:color w:val="1A1A1A"/>
          <w:sz w:val="32"/>
          <w:szCs w:val="32"/>
          <w:lang w:val="en-GB"/>
        </w:rPr>
        <w:lastRenderedPageBreak/>
        <w:t>Budget (in EUR)</w:t>
      </w:r>
    </w:p>
    <w:p w14:paraId="2DA9EA9B" w14:textId="77777777" w:rsidR="00F627A4" w:rsidRPr="009A6E5B" w:rsidRDefault="00F627A4" w:rsidP="00F627A4">
      <w:pPr>
        <w:widowControl w:val="0"/>
        <w:autoSpaceDE w:val="0"/>
        <w:autoSpaceDN w:val="0"/>
        <w:adjustRightInd w:val="0"/>
        <w:jc w:val="center"/>
        <w:rPr>
          <w:rFonts w:ascii="Georgia" w:eastAsia="MS Mincho" w:hAnsi="Georgia" w:cs="Arial"/>
          <w:b/>
          <w:color w:val="1A1A1A"/>
          <w:sz w:val="28"/>
          <w:szCs w:val="32"/>
          <w:lang w:val="en-GB"/>
        </w:rPr>
      </w:pPr>
    </w:p>
    <w:p w14:paraId="6A9A16E5" w14:textId="77777777" w:rsidR="00315F69" w:rsidRPr="00315F69" w:rsidRDefault="00315F69" w:rsidP="00315F69">
      <w:pPr>
        <w:widowControl w:val="0"/>
        <w:autoSpaceDE w:val="0"/>
        <w:autoSpaceDN w:val="0"/>
        <w:adjustRightInd w:val="0"/>
        <w:jc w:val="both"/>
        <w:rPr>
          <w:rFonts w:ascii="Georgia" w:eastAsia="MS Mincho" w:hAnsi="Georgia" w:cs="Arial"/>
          <w:color w:val="1A1A1A"/>
          <w:sz w:val="22"/>
          <w:szCs w:val="22"/>
          <w:lang w:val="en-GB"/>
        </w:rPr>
      </w:pPr>
      <w:r w:rsidRPr="00315F69">
        <w:rPr>
          <w:rFonts w:ascii="Georgia" w:eastAsia="MS Mincho" w:hAnsi="Georgia" w:cs="Arial"/>
          <w:color w:val="1A1A1A"/>
          <w:sz w:val="22"/>
          <w:szCs w:val="22"/>
          <w:lang w:val="en-GB"/>
        </w:rPr>
        <w:t>Provide a detailed breakdown of expenditure following the table below. Any income of the entire project (when applicable) should be listed.</w:t>
      </w:r>
    </w:p>
    <w:p w14:paraId="346D402F" w14:textId="77777777" w:rsidR="00F627A4" w:rsidRPr="009A6E5B" w:rsidRDefault="00315F69" w:rsidP="00315F69">
      <w:pPr>
        <w:widowControl w:val="0"/>
        <w:autoSpaceDE w:val="0"/>
        <w:autoSpaceDN w:val="0"/>
        <w:adjustRightInd w:val="0"/>
        <w:jc w:val="both"/>
        <w:rPr>
          <w:rFonts w:ascii="Georgia" w:eastAsia="MS Mincho" w:hAnsi="Georgia" w:cs="Arial"/>
          <w:b/>
          <w:color w:val="1A1A1A"/>
          <w:sz w:val="22"/>
          <w:szCs w:val="22"/>
          <w:lang w:val="en-GB"/>
        </w:rPr>
      </w:pPr>
      <w:r w:rsidRPr="00315F69">
        <w:rPr>
          <w:rFonts w:ascii="Georgia" w:eastAsia="MS Mincho" w:hAnsi="Georgia" w:cs="Arial"/>
          <w:color w:val="1A1A1A"/>
          <w:sz w:val="22"/>
          <w:szCs w:val="22"/>
          <w:lang w:val="en-GB"/>
        </w:rPr>
        <w:t xml:space="preserve">The relevance of the listed budget lines below depends on the nature of the project for which a subsidy is requested and the breakdown to be given is in accordance with this. If not applicable, indicate ‘NA’ in </w:t>
      </w:r>
      <w:r>
        <w:rPr>
          <w:rFonts w:ascii="Georgia" w:eastAsia="MS Mincho" w:hAnsi="Georgia" w:cs="Arial"/>
          <w:color w:val="1A1A1A"/>
          <w:sz w:val="22"/>
          <w:szCs w:val="22"/>
          <w:lang w:val="en-GB"/>
        </w:rPr>
        <w:t>the column D</w:t>
      </w:r>
      <w:r w:rsidRPr="00315F69">
        <w:rPr>
          <w:rFonts w:ascii="Georgia" w:eastAsia="MS Mincho" w:hAnsi="Georgia" w:cs="Arial"/>
          <w:color w:val="1A1A1A"/>
          <w:sz w:val="22"/>
          <w:szCs w:val="22"/>
          <w:lang w:val="en-GB"/>
        </w:rPr>
        <w:t>etails.</w:t>
      </w:r>
    </w:p>
    <w:p w14:paraId="5E44219D" w14:textId="77777777" w:rsidR="000D67B7" w:rsidRPr="009A6E5B" w:rsidRDefault="000D67B7" w:rsidP="00F627A4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en-GB"/>
        </w:rPr>
      </w:pPr>
    </w:p>
    <w:p w14:paraId="76CA7C5E" w14:textId="77777777" w:rsidR="00F627A4" w:rsidRPr="009A6E5B" w:rsidRDefault="00315F69" w:rsidP="00F627A4">
      <w:pPr>
        <w:rPr>
          <w:rFonts w:ascii="Georgia" w:eastAsia="MS Mincho" w:hAnsi="Georgia" w:cs="Arial"/>
          <w:b/>
          <w:caps/>
          <w:color w:val="1A1A1A"/>
          <w:sz w:val="20"/>
          <w:lang w:val="en-GB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en-GB"/>
        </w:rPr>
        <w:t>COSTS</w:t>
      </w:r>
    </w:p>
    <w:p w14:paraId="51121769" w14:textId="77777777" w:rsidR="00F627A4" w:rsidRPr="009A6E5B" w:rsidRDefault="00F627A4" w:rsidP="00F627A4">
      <w:pPr>
        <w:rPr>
          <w:rFonts w:ascii="Georgia" w:eastAsia="MS Mincho" w:hAnsi="Georgia" w:cs="Arial"/>
          <w:b/>
          <w:caps/>
          <w:color w:val="1A1A1A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701"/>
        <w:tblGridChange w:id="2">
          <w:tblGrid>
            <w:gridCol w:w="3828"/>
            <w:gridCol w:w="2835"/>
            <w:gridCol w:w="1701"/>
          </w:tblGrid>
        </w:tblGridChange>
      </w:tblGrid>
      <w:tr w:rsidR="00F627A4" w:rsidRPr="009A6E5B" w14:paraId="3FC60C81" w14:textId="77777777" w:rsidTr="003467D1">
        <w:tc>
          <w:tcPr>
            <w:tcW w:w="3828" w:type="dxa"/>
            <w:shd w:val="clear" w:color="auto" w:fill="auto"/>
            <w:vAlign w:val="center"/>
          </w:tcPr>
          <w:p w14:paraId="3E18FB53" w14:textId="77777777" w:rsidR="00F627A4" w:rsidRPr="009A6E5B" w:rsidRDefault="00315F69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Ite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6E735F" w14:textId="77777777" w:rsidR="00F627A4" w:rsidRPr="009A6E5B" w:rsidRDefault="00315F69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D</w:t>
            </w:r>
            <w:r w:rsidR="00C77D85" w:rsidRPr="009A6E5B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etail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CE3A5" w14:textId="77777777" w:rsidR="00F627A4" w:rsidRPr="009A6E5B" w:rsidRDefault="00315F69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Amount</w:t>
            </w:r>
          </w:p>
        </w:tc>
      </w:tr>
      <w:tr w:rsidR="00F627A4" w:rsidRPr="009A6E5B" w14:paraId="74CCED8A" w14:textId="77777777" w:rsidTr="003467D1">
        <w:tc>
          <w:tcPr>
            <w:tcW w:w="3828" w:type="dxa"/>
            <w:shd w:val="clear" w:color="auto" w:fill="auto"/>
            <w:vAlign w:val="center"/>
          </w:tcPr>
          <w:p w14:paraId="2BDA895B" w14:textId="77777777" w:rsidR="00F627A4" w:rsidRPr="009A6E5B" w:rsidRDefault="00323947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  <w:t>Travel expenses internati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D42F63" w14:textId="77777777" w:rsidR="00F627A4" w:rsidRPr="009A6E5B" w:rsidRDefault="00F627A4" w:rsidP="005C304B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en-GB"/>
              </w:rPr>
            </w:pPr>
            <w:r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(</w:t>
            </w:r>
            <w:r w:rsidR="005C304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means of transport</w:t>
            </w:r>
            <w:r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AE62B" w14:textId="77777777" w:rsidR="00F627A4" w:rsidRPr="009A6E5B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5C304B" w:rsidRPr="009A6E5B" w14:paraId="2DC17C94" w14:textId="77777777" w:rsidTr="00D750A1">
        <w:tc>
          <w:tcPr>
            <w:tcW w:w="3828" w:type="dxa"/>
            <w:shd w:val="clear" w:color="auto" w:fill="auto"/>
          </w:tcPr>
          <w:p w14:paraId="74C1B2E0" w14:textId="77777777" w:rsidR="005C304B" w:rsidRPr="00015DEE" w:rsidRDefault="005C304B" w:rsidP="005C304B">
            <w:r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  <w:t>Travel expenses loc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F8435F" w14:textId="77777777" w:rsidR="005C304B" w:rsidRPr="009A6E5B" w:rsidRDefault="005C304B" w:rsidP="005C304B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(</w:t>
            </w:r>
            <w:r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means of transport</w:t>
            </w:r>
            <w:r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3D6110" w14:textId="77777777" w:rsidR="005C304B" w:rsidRPr="009A6E5B" w:rsidRDefault="005C304B" w:rsidP="005C304B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5C304B" w:rsidRPr="009A6E5B" w14:paraId="5E316CBE" w14:textId="77777777" w:rsidTr="00D750A1">
        <w:tc>
          <w:tcPr>
            <w:tcW w:w="3828" w:type="dxa"/>
            <w:shd w:val="clear" w:color="auto" w:fill="auto"/>
          </w:tcPr>
          <w:p w14:paraId="72D50477" w14:textId="77777777" w:rsidR="005C304B" w:rsidRPr="00015DEE" w:rsidRDefault="005C304B" w:rsidP="005C304B">
            <w:r>
              <w:t>Housing</w:t>
            </w:r>
            <w:r w:rsidRPr="00015DEE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194D1A" w14:textId="77777777" w:rsidR="005C304B" w:rsidRPr="009A6E5B" w:rsidRDefault="005C304B" w:rsidP="005C304B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(number of days and type of accommodatio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FD2A8" w14:textId="77777777" w:rsidR="005C304B" w:rsidRPr="009A6E5B" w:rsidRDefault="005C304B" w:rsidP="005C304B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5C304B" w:rsidRPr="009A6E5B" w14:paraId="76865339" w14:textId="77777777" w:rsidTr="00D750A1">
        <w:tc>
          <w:tcPr>
            <w:tcW w:w="3828" w:type="dxa"/>
            <w:shd w:val="clear" w:color="auto" w:fill="auto"/>
          </w:tcPr>
          <w:p w14:paraId="29259CA7" w14:textId="77777777" w:rsidR="005C304B" w:rsidRPr="00015DEE" w:rsidRDefault="005C304B" w:rsidP="005C304B">
            <w:r>
              <w:t>Costs of liv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F76E2A" w14:textId="77777777" w:rsidR="005C304B" w:rsidRPr="009A6E5B" w:rsidRDefault="005C304B" w:rsidP="005C304B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(number of day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9FD47" w14:textId="77777777" w:rsidR="005C304B" w:rsidRPr="009A6E5B" w:rsidRDefault="005C304B" w:rsidP="005C304B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5C304B" w:rsidRPr="009A6E5B" w14:paraId="0625CC48" w14:textId="77777777" w:rsidTr="00D750A1">
        <w:tc>
          <w:tcPr>
            <w:tcW w:w="3828" w:type="dxa"/>
            <w:shd w:val="clear" w:color="auto" w:fill="auto"/>
          </w:tcPr>
          <w:p w14:paraId="1A33A805" w14:textId="77777777" w:rsidR="005C304B" w:rsidRPr="00015DEE" w:rsidRDefault="005C304B" w:rsidP="005C304B">
            <w:r>
              <w:t>Bench fe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C19A76" w14:textId="77777777" w:rsidR="005C304B" w:rsidRPr="009A6E5B" w:rsidRDefault="005C304B" w:rsidP="005C304B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4F881F" w14:textId="77777777" w:rsidR="005C304B" w:rsidRPr="009A6E5B" w:rsidRDefault="005C304B" w:rsidP="005C304B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C04300" w:rsidRPr="009A6E5B" w14:paraId="20B7BBEC" w14:textId="77777777" w:rsidTr="003467D1">
        <w:tc>
          <w:tcPr>
            <w:tcW w:w="3828" w:type="dxa"/>
            <w:shd w:val="clear" w:color="auto" w:fill="auto"/>
            <w:vAlign w:val="center"/>
          </w:tcPr>
          <w:p w14:paraId="731A906A" w14:textId="77777777" w:rsidR="00C04300" w:rsidRPr="009A6E5B" w:rsidRDefault="005C304B" w:rsidP="00C77D85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  <w:t>Other cos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232BCD" w14:textId="77777777" w:rsidR="00C04300" w:rsidRPr="009A6E5B" w:rsidRDefault="00C04300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5443BF" w14:textId="77777777" w:rsidR="00C04300" w:rsidRPr="009A6E5B" w:rsidRDefault="00C04300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5C304B" w:rsidRPr="009A6E5B" w14:paraId="5B28A720" w14:textId="77777777" w:rsidTr="003467D1">
        <w:tc>
          <w:tcPr>
            <w:tcW w:w="3828" w:type="dxa"/>
            <w:shd w:val="clear" w:color="auto" w:fill="auto"/>
            <w:vAlign w:val="center"/>
          </w:tcPr>
          <w:p w14:paraId="43B115CA" w14:textId="77777777" w:rsidR="005C304B" w:rsidRPr="009A6E5B" w:rsidRDefault="005C304B" w:rsidP="00C77D85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9DC40A" w14:textId="77777777" w:rsidR="005C304B" w:rsidRPr="009A6E5B" w:rsidRDefault="005C304B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76B5C8" w14:textId="77777777" w:rsidR="005C304B" w:rsidRPr="009A6E5B" w:rsidRDefault="005C304B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F627A4" w:rsidRPr="009A6E5B" w14:paraId="43158D43" w14:textId="77777777" w:rsidTr="003467D1">
        <w:tc>
          <w:tcPr>
            <w:tcW w:w="3828" w:type="dxa"/>
            <w:shd w:val="clear" w:color="auto" w:fill="auto"/>
            <w:vAlign w:val="center"/>
          </w:tcPr>
          <w:p w14:paraId="41A05F00" w14:textId="77777777" w:rsidR="00F627A4" w:rsidRPr="009A6E5B" w:rsidRDefault="00315F69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Total costs of the projec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695DD0" w14:textId="77777777" w:rsidR="00F627A4" w:rsidRPr="009A6E5B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40D419" w14:textId="77777777" w:rsidR="00F627A4" w:rsidRPr="009A6E5B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</w:tbl>
    <w:p w14:paraId="2CD91670" w14:textId="77777777" w:rsidR="00F627A4" w:rsidRPr="009A6E5B" w:rsidRDefault="00F627A4" w:rsidP="00F627A4">
      <w:pPr>
        <w:rPr>
          <w:rFonts w:ascii="Georgia" w:eastAsia="MS Mincho" w:hAnsi="Georgia" w:cs="Arial"/>
          <w:b/>
          <w:caps/>
          <w:color w:val="1A1A1A"/>
          <w:szCs w:val="24"/>
          <w:lang w:val="en-GB"/>
        </w:rPr>
      </w:pPr>
    </w:p>
    <w:p w14:paraId="1F3E8B06" w14:textId="77777777" w:rsidR="00F627A4" w:rsidRPr="009A6E5B" w:rsidRDefault="00F627A4" w:rsidP="00F627A4">
      <w:pPr>
        <w:rPr>
          <w:rFonts w:ascii="Georgia" w:eastAsia="MS Mincho" w:hAnsi="Georgia" w:cs="Arial"/>
          <w:color w:val="1A1A1A"/>
          <w:szCs w:val="24"/>
          <w:lang w:val="en-GB"/>
        </w:rPr>
      </w:pPr>
    </w:p>
    <w:p w14:paraId="3D6831D5" w14:textId="77777777" w:rsidR="00F627A4" w:rsidRPr="009A6E5B" w:rsidRDefault="00315F69" w:rsidP="00F627A4">
      <w:pPr>
        <w:rPr>
          <w:rFonts w:ascii="Georgia" w:eastAsia="MS Mincho" w:hAnsi="Georgia" w:cs="Arial"/>
          <w:b/>
          <w:caps/>
          <w:color w:val="1A1A1A"/>
          <w:sz w:val="20"/>
          <w:lang w:val="en-GB"/>
        </w:rPr>
      </w:pPr>
      <w:r w:rsidRPr="00315F69">
        <w:rPr>
          <w:rFonts w:ascii="Georgia" w:eastAsia="MS Mincho" w:hAnsi="Georgia" w:cs="Arial"/>
          <w:b/>
          <w:caps/>
          <w:color w:val="1A1A1A"/>
          <w:sz w:val="20"/>
          <w:lang w:val="en-GB"/>
        </w:rPr>
        <w:t>OTHER CONTRIBUTIONS AND REVENUES</w:t>
      </w:r>
    </w:p>
    <w:p w14:paraId="614C8B3F" w14:textId="77777777" w:rsidR="00F627A4" w:rsidRPr="009A6E5B" w:rsidRDefault="00315F69" w:rsidP="00F627A4">
      <w:pPr>
        <w:rPr>
          <w:rFonts w:ascii="Georgia" w:eastAsia="MS Mincho" w:hAnsi="Georgia" w:cs="Arial"/>
          <w:color w:val="1A1A1A"/>
          <w:sz w:val="22"/>
          <w:szCs w:val="22"/>
          <w:lang w:val="en-GB"/>
        </w:rPr>
      </w:pPr>
      <w:r w:rsidRPr="00315F69">
        <w:rPr>
          <w:rFonts w:ascii="Georgia" w:eastAsia="MS Mincho" w:hAnsi="Georgia" w:cs="Arial"/>
          <w:color w:val="1A1A1A"/>
          <w:sz w:val="22"/>
          <w:szCs w:val="22"/>
          <w:lang w:val="en-GB"/>
        </w:rPr>
        <w:t>Include relevant documentation as attachment</w:t>
      </w:r>
      <w:r w:rsidR="00F627A4" w:rsidRPr="009A6E5B">
        <w:rPr>
          <w:rFonts w:ascii="Georgia" w:eastAsia="MS Mincho" w:hAnsi="Georgia" w:cs="Arial"/>
          <w:color w:val="1A1A1A"/>
          <w:sz w:val="22"/>
          <w:szCs w:val="22"/>
          <w:lang w:val="en-GB"/>
        </w:rPr>
        <w:t>.</w:t>
      </w:r>
    </w:p>
    <w:p w14:paraId="5086EC0B" w14:textId="77777777" w:rsidR="00F627A4" w:rsidRPr="009A6E5B" w:rsidRDefault="00F627A4" w:rsidP="00F627A4">
      <w:pPr>
        <w:rPr>
          <w:rFonts w:ascii="Georgia" w:eastAsia="MS Mincho" w:hAnsi="Georgia" w:cs="Arial"/>
          <w:color w:val="1A1A1A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701"/>
        <w:tblGridChange w:id="3">
          <w:tblGrid>
            <w:gridCol w:w="3828"/>
            <w:gridCol w:w="2835"/>
            <w:gridCol w:w="1701"/>
          </w:tblGrid>
        </w:tblGridChange>
      </w:tblGrid>
      <w:tr w:rsidR="00F627A4" w:rsidRPr="009A6E5B" w14:paraId="798A248C" w14:textId="77777777" w:rsidTr="003467D1">
        <w:tc>
          <w:tcPr>
            <w:tcW w:w="3828" w:type="dxa"/>
            <w:shd w:val="clear" w:color="auto" w:fill="auto"/>
          </w:tcPr>
          <w:p w14:paraId="631A3B02" w14:textId="77777777" w:rsidR="00F627A4" w:rsidRPr="009A6E5B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Contribution from</w:t>
            </w:r>
          </w:p>
        </w:tc>
        <w:tc>
          <w:tcPr>
            <w:tcW w:w="2835" w:type="dxa"/>
            <w:shd w:val="clear" w:color="auto" w:fill="auto"/>
          </w:tcPr>
          <w:p w14:paraId="0056B3D7" w14:textId="77777777" w:rsidR="00F627A4" w:rsidRPr="009A6E5B" w:rsidRDefault="00AA5113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D</w:t>
            </w:r>
            <w:r w:rsidR="00C77D85" w:rsidRPr="009A6E5B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etails</w:t>
            </w:r>
          </w:p>
        </w:tc>
        <w:tc>
          <w:tcPr>
            <w:tcW w:w="1701" w:type="dxa"/>
            <w:shd w:val="clear" w:color="auto" w:fill="auto"/>
          </w:tcPr>
          <w:p w14:paraId="193DF91A" w14:textId="77777777" w:rsidR="00F627A4" w:rsidRPr="009A6E5B" w:rsidRDefault="00AA5113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Amount</w:t>
            </w:r>
          </w:p>
        </w:tc>
      </w:tr>
      <w:tr w:rsidR="00F627A4" w:rsidRPr="009A6E5B" w14:paraId="6D22C90C" w14:textId="77777777" w:rsidTr="003467D1">
        <w:tc>
          <w:tcPr>
            <w:tcW w:w="3828" w:type="dxa"/>
            <w:shd w:val="clear" w:color="auto" w:fill="auto"/>
          </w:tcPr>
          <w:p w14:paraId="43A90FB8" w14:textId="77777777" w:rsidR="00F627A4" w:rsidRPr="009A6E5B" w:rsidRDefault="00AA5113" w:rsidP="00AA5113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</w:pPr>
            <w:r w:rsidRPr="00AA5113"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2835" w:type="dxa"/>
            <w:shd w:val="clear" w:color="auto" w:fill="auto"/>
          </w:tcPr>
          <w:p w14:paraId="47CCD172" w14:textId="77777777" w:rsidR="00F627A4" w:rsidRPr="009A6E5B" w:rsidRDefault="00F627A4" w:rsidP="008E72C3">
            <w:pPr>
              <w:rPr>
                <w:rFonts w:ascii="Georgia" w:eastAsia="MS Mincho" w:hAnsi="Georgia" w:cs="Arial"/>
                <w:caps/>
                <w:color w:val="1A1A1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78BE6D2" w14:textId="77777777" w:rsidR="00F627A4" w:rsidRPr="009A6E5B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F627A4" w:rsidRPr="009A6E5B" w14:paraId="51A446EB" w14:textId="77777777" w:rsidTr="003467D1">
        <w:tc>
          <w:tcPr>
            <w:tcW w:w="3828" w:type="dxa"/>
            <w:shd w:val="clear" w:color="auto" w:fill="auto"/>
          </w:tcPr>
          <w:p w14:paraId="6A87CB7D" w14:textId="77777777" w:rsidR="00F627A4" w:rsidRPr="009A6E5B" w:rsidRDefault="00AA5113" w:rsidP="000D67B7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</w:pPr>
            <w:r w:rsidRPr="00AA5113"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  <w:t>Employer or educational institution</w:t>
            </w:r>
          </w:p>
        </w:tc>
        <w:tc>
          <w:tcPr>
            <w:tcW w:w="2835" w:type="dxa"/>
            <w:shd w:val="clear" w:color="auto" w:fill="auto"/>
          </w:tcPr>
          <w:p w14:paraId="76967D9B" w14:textId="77777777" w:rsidR="00F627A4" w:rsidRPr="009A6E5B" w:rsidRDefault="00AA5113" w:rsidP="00AA5113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(name and address</w:t>
            </w:r>
            <w:r w:rsidR="00F627A4"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65DA58A" w14:textId="77777777" w:rsidR="00F627A4" w:rsidRPr="009A6E5B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AA5113" w:rsidRPr="009A6E5B" w14:paraId="1C35467F" w14:textId="77777777" w:rsidTr="003467D1">
        <w:tc>
          <w:tcPr>
            <w:tcW w:w="3828" w:type="dxa"/>
            <w:shd w:val="clear" w:color="auto" w:fill="auto"/>
          </w:tcPr>
          <w:p w14:paraId="26419085" w14:textId="77777777" w:rsidR="00AA5113" w:rsidRPr="009A6E5B" w:rsidRDefault="00AA5113" w:rsidP="00AA5113">
            <w:pPr>
              <w:rPr>
                <w:rFonts w:ascii="Georgia" w:eastAsia="MS Mincho" w:hAnsi="Georgia" w:cs="Arial"/>
                <w:caps/>
                <w:color w:val="1A1A1A"/>
                <w:sz w:val="22"/>
                <w:szCs w:val="22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2"/>
                <w:szCs w:val="22"/>
                <w:lang w:val="en-GB"/>
              </w:rPr>
              <w:t>Other funding</w:t>
            </w:r>
          </w:p>
        </w:tc>
        <w:tc>
          <w:tcPr>
            <w:tcW w:w="2835" w:type="dxa"/>
            <w:shd w:val="clear" w:color="auto" w:fill="auto"/>
          </w:tcPr>
          <w:p w14:paraId="3C520E6A" w14:textId="77777777" w:rsidR="00AA5113" w:rsidRPr="009A6E5B" w:rsidRDefault="00AA5113" w:rsidP="00AA5113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  <w:r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(name and address</w:t>
            </w:r>
            <w:r w:rsidRPr="009A6E5B">
              <w:rPr>
                <w:rFonts w:ascii="Georgia" w:eastAsia="MS Mincho" w:hAnsi="Georgia" w:cs="Arial"/>
                <w:color w:val="1A1A1A"/>
                <w:sz w:val="20"/>
                <w:lang w:val="en-GB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2FFD904" w14:textId="77777777" w:rsidR="00AA5113" w:rsidRPr="009A6E5B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AA5113" w:rsidRPr="009A6E5B" w14:paraId="2FB65013" w14:textId="77777777" w:rsidTr="003467D1">
        <w:tc>
          <w:tcPr>
            <w:tcW w:w="3828" w:type="dxa"/>
            <w:shd w:val="clear" w:color="auto" w:fill="auto"/>
          </w:tcPr>
          <w:p w14:paraId="42DE3A06" w14:textId="77777777" w:rsidR="00AA5113" w:rsidRPr="009A6E5B" w:rsidRDefault="00AA5113" w:rsidP="00AA5113">
            <w:pPr>
              <w:rPr>
                <w:rFonts w:ascii="Georgia" w:eastAsia="MS Mincho" w:hAnsi="Georgia" w:cs="Arial"/>
                <w:b/>
                <w:caps/>
                <w:sz w:val="22"/>
                <w:szCs w:val="22"/>
                <w:lang w:val="en-GB"/>
              </w:rPr>
            </w:pPr>
            <w:r>
              <w:rPr>
                <w:rFonts w:ascii="Georgia" w:eastAsia="MS Mincho" w:hAnsi="Georgia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835" w:type="dxa"/>
            <w:shd w:val="clear" w:color="auto" w:fill="auto"/>
          </w:tcPr>
          <w:p w14:paraId="6264C162" w14:textId="77777777" w:rsidR="00AA5113" w:rsidRPr="009A6E5B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E5BB833" w14:textId="77777777" w:rsidR="00AA5113" w:rsidRPr="009A6E5B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AA5113" w:rsidRPr="009A6E5B" w14:paraId="0EEA06D2" w14:textId="77777777" w:rsidTr="003467D1">
        <w:tc>
          <w:tcPr>
            <w:tcW w:w="3828" w:type="dxa"/>
            <w:shd w:val="clear" w:color="auto" w:fill="auto"/>
          </w:tcPr>
          <w:p w14:paraId="002AB0B0" w14:textId="77777777" w:rsidR="00AA5113" w:rsidRPr="009A6E5B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00C903DE" w14:textId="77777777" w:rsidR="00AA5113" w:rsidRPr="009A6E5B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AA60A68" w14:textId="77777777" w:rsidR="00AA5113" w:rsidRPr="009A6E5B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  <w:tr w:rsidR="00AA5113" w:rsidRPr="009A6E5B" w14:paraId="6C39AF1A" w14:textId="77777777" w:rsidTr="003467D1">
        <w:tc>
          <w:tcPr>
            <w:tcW w:w="3828" w:type="dxa"/>
            <w:shd w:val="clear" w:color="auto" w:fill="auto"/>
          </w:tcPr>
          <w:p w14:paraId="43146694" w14:textId="77777777" w:rsidR="00AA5113" w:rsidRPr="009A6E5B" w:rsidRDefault="00AA5113" w:rsidP="00AA5113">
            <w:pP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</w:pPr>
            <w:r w:rsidRPr="00AA5113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en-GB"/>
              </w:rPr>
              <w:t>Total contributions etc.</w:t>
            </w:r>
          </w:p>
        </w:tc>
        <w:tc>
          <w:tcPr>
            <w:tcW w:w="2835" w:type="dxa"/>
            <w:shd w:val="clear" w:color="auto" w:fill="auto"/>
          </w:tcPr>
          <w:p w14:paraId="00B00FC4" w14:textId="77777777" w:rsidR="00AA5113" w:rsidRPr="009A6E5B" w:rsidRDefault="00AA5113" w:rsidP="00AA5113">
            <w:pPr>
              <w:rPr>
                <w:rFonts w:ascii="Georgia" w:eastAsia="MS Mincho" w:hAnsi="Georgia" w:cs="Arial"/>
                <w:color w:val="1A1A1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D597710" w14:textId="77777777" w:rsidR="00AA5113" w:rsidRPr="009A6E5B" w:rsidRDefault="00AA5113" w:rsidP="00AA5113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en-GB"/>
              </w:rPr>
            </w:pPr>
          </w:p>
        </w:tc>
      </w:tr>
    </w:tbl>
    <w:p w14:paraId="7BFF5B6C" w14:textId="77777777" w:rsidR="00F627A4" w:rsidRPr="009A6E5B" w:rsidRDefault="00F627A4" w:rsidP="00F627A4">
      <w:pPr>
        <w:rPr>
          <w:rFonts w:ascii="Georgia" w:eastAsia="MS Mincho" w:hAnsi="Georgia" w:cs="Arial"/>
          <w:color w:val="1A1A1A"/>
          <w:szCs w:val="24"/>
          <w:lang w:val="en-GB"/>
        </w:rPr>
      </w:pPr>
    </w:p>
    <w:p w14:paraId="0E633C7E" w14:textId="77777777" w:rsidR="00E16A0D" w:rsidRPr="009A6E5B" w:rsidRDefault="00E16A0D" w:rsidP="00F627A4">
      <w:pPr>
        <w:rPr>
          <w:rFonts w:ascii="Georgia" w:eastAsia="MS Mincho" w:hAnsi="Georgia" w:cs="Arial"/>
          <w:color w:val="1A1A1A"/>
          <w:szCs w:val="24"/>
          <w:lang w:val="en-GB"/>
        </w:rPr>
      </w:pPr>
    </w:p>
    <w:p w14:paraId="101463CD" w14:textId="77777777" w:rsidR="00E16A0D" w:rsidRPr="009A6E5B" w:rsidRDefault="00E16A0D" w:rsidP="00F627A4">
      <w:pPr>
        <w:rPr>
          <w:rFonts w:ascii="Georgia" w:eastAsia="MS Mincho" w:hAnsi="Georgia" w:cs="Arial"/>
          <w:color w:val="1A1A1A"/>
          <w:szCs w:val="24"/>
          <w:lang w:val="en-GB"/>
        </w:rPr>
      </w:pPr>
    </w:p>
    <w:p w14:paraId="79456186" w14:textId="77777777" w:rsidR="00466106" w:rsidRPr="009A6E5B" w:rsidRDefault="00466106" w:rsidP="00F627A4">
      <w:pPr>
        <w:rPr>
          <w:rFonts w:ascii="Georgia" w:eastAsia="MS Mincho" w:hAnsi="Georgia" w:cs="Arial"/>
          <w:color w:val="1A1A1A"/>
          <w:szCs w:val="24"/>
          <w:lang w:val="en-GB"/>
        </w:rPr>
      </w:pPr>
    </w:p>
    <w:p w14:paraId="75BB3867" w14:textId="77777777" w:rsidR="00F627A4" w:rsidRPr="009A6E5B" w:rsidRDefault="00AA5113" w:rsidP="00F627A4">
      <w:pPr>
        <w:rPr>
          <w:rFonts w:ascii="Georgia" w:eastAsia="MS Mincho" w:hAnsi="Georgia" w:cs="Arial"/>
          <w:b/>
          <w:caps/>
          <w:color w:val="1A1A1A"/>
          <w:sz w:val="20"/>
          <w:lang w:val="en-GB"/>
        </w:rPr>
      </w:pPr>
      <w:r w:rsidRPr="00AA5113">
        <w:rPr>
          <w:rFonts w:ascii="Georgia" w:eastAsia="MS Mincho" w:hAnsi="Georgia" w:cs="Arial"/>
          <w:b/>
          <w:caps/>
          <w:color w:val="1A1A1A"/>
          <w:sz w:val="20"/>
          <w:lang w:val="en-GB"/>
        </w:rPr>
        <w:t>AMOUNT REQUESTED AS UES SUBSID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tblGridChange w:id="4">
          <w:tblGrid>
            <w:gridCol w:w="3085"/>
          </w:tblGrid>
        </w:tblGridChange>
      </w:tblGrid>
      <w:tr w:rsidR="00F627A4" w:rsidRPr="009A6E5B" w14:paraId="1D77EE71" w14:textId="77777777" w:rsidTr="00576E4B">
        <w:trPr>
          <w:trHeight w:val="444"/>
        </w:trPr>
        <w:tc>
          <w:tcPr>
            <w:tcW w:w="3085" w:type="dxa"/>
            <w:shd w:val="clear" w:color="auto" w:fill="auto"/>
          </w:tcPr>
          <w:p w14:paraId="2A6FC8D2" w14:textId="77777777" w:rsidR="00F627A4" w:rsidRPr="005C304B" w:rsidRDefault="00F627A4" w:rsidP="000D67B7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FF0000"/>
                <w:szCs w:val="24"/>
                <w:lang w:val="en-GB"/>
              </w:rPr>
            </w:pPr>
          </w:p>
        </w:tc>
      </w:tr>
    </w:tbl>
    <w:p w14:paraId="1D0329D6" w14:textId="77777777" w:rsidR="00F627A4" w:rsidRPr="009A6E5B" w:rsidRDefault="00F627A4" w:rsidP="00F627A4">
      <w:pPr>
        <w:rPr>
          <w:rFonts w:ascii="Georgia" w:eastAsia="MS Mincho" w:hAnsi="Georgia" w:cs="Arial"/>
          <w:color w:val="1A1A1A"/>
          <w:sz w:val="20"/>
          <w:lang w:val="en-GB"/>
        </w:rPr>
      </w:pPr>
    </w:p>
    <w:p w14:paraId="1D68C6D8" w14:textId="77777777" w:rsidR="00F627A4" w:rsidRPr="009A6E5B" w:rsidRDefault="00AA5113" w:rsidP="00F627A4">
      <w:pPr>
        <w:rPr>
          <w:rFonts w:ascii="Georgia" w:eastAsia="MS Mincho" w:hAnsi="Georgia" w:cs="Arial"/>
          <w:b/>
          <w:i/>
          <w:color w:val="1A1A1A"/>
          <w:szCs w:val="24"/>
          <w:lang w:val="en-GB"/>
        </w:rPr>
      </w:pPr>
      <w:r>
        <w:rPr>
          <w:rFonts w:ascii="Georgia" w:eastAsia="MS Mincho" w:hAnsi="Georgia" w:cs="Arial"/>
          <w:b/>
          <w:color w:val="1A1A1A"/>
          <w:sz w:val="20"/>
          <w:lang w:val="en-GB"/>
        </w:rPr>
        <w:t>SUBMISSION D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tblGridChange w:id="5">
          <w:tblGrid>
            <w:gridCol w:w="3085"/>
          </w:tblGrid>
        </w:tblGridChange>
      </w:tblGrid>
      <w:tr w:rsidR="00F627A4" w:rsidRPr="009A6E5B" w14:paraId="57878D13" w14:textId="77777777" w:rsidTr="00576E4B">
        <w:trPr>
          <w:trHeight w:val="444"/>
        </w:trPr>
        <w:tc>
          <w:tcPr>
            <w:tcW w:w="3085" w:type="dxa"/>
            <w:shd w:val="clear" w:color="auto" w:fill="auto"/>
          </w:tcPr>
          <w:p w14:paraId="57A1069D" w14:textId="77777777" w:rsidR="00F627A4" w:rsidRPr="009A6E5B" w:rsidRDefault="00F627A4" w:rsidP="000D67B7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Cs w:val="24"/>
                <w:lang w:val="en-GB"/>
              </w:rPr>
            </w:pPr>
          </w:p>
        </w:tc>
      </w:tr>
    </w:tbl>
    <w:p w14:paraId="063BFC28" w14:textId="77777777" w:rsidR="00F627A4" w:rsidRPr="009A6E5B" w:rsidRDefault="00F627A4" w:rsidP="00F627A4">
      <w:pPr>
        <w:rPr>
          <w:rFonts w:ascii="Georgia" w:hAnsi="Georgia" w:cs="Arial"/>
          <w:lang w:val="en-GB"/>
        </w:rPr>
      </w:pPr>
    </w:p>
    <w:p w14:paraId="46452D5F" w14:textId="77777777" w:rsidR="00006E39" w:rsidRPr="009A6E5B" w:rsidRDefault="00006E39" w:rsidP="00F627A4">
      <w:pPr>
        <w:widowControl w:val="0"/>
        <w:autoSpaceDE w:val="0"/>
        <w:autoSpaceDN w:val="0"/>
        <w:adjustRightInd w:val="0"/>
        <w:rPr>
          <w:rFonts w:ascii="Georgia" w:hAnsi="Georgia" w:cs="Arial"/>
          <w:b/>
          <w:szCs w:val="24"/>
          <w:lang w:val="en-GB"/>
        </w:rPr>
      </w:pPr>
    </w:p>
    <w:sectPr w:rsidR="00006E39" w:rsidRPr="009A6E5B" w:rsidSect="00D47F3D">
      <w:footerReference w:type="even" r:id="rId9"/>
      <w:footerReference w:type="default" r:id="rId10"/>
      <w:pgSz w:w="11907" w:h="16840" w:code="9"/>
      <w:pgMar w:top="992" w:right="1134" w:bottom="284" w:left="1134" w:header="709" w:footer="51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4CD8" w14:textId="77777777" w:rsidR="000858DF" w:rsidRDefault="000858DF">
      <w:r>
        <w:separator/>
      </w:r>
    </w:p>
  </w:endnote>
  <w:endnote w:type="continuationSeparator" w:id="0">
    <w:p w14:paraId="78913853" w14:textId="77777777" w:rsidR="000858DF" w:rsidRDefault="0008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704C" w14:textId="77777777" w:rsidR="008E72C3" w:rsidRDefault="008E72C3" w:rsidP="00AC6E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6CB34" w14:textId="77777777" w:rsidR="008E72C3" w:rsidRDefault="008E72C3" w:rsidP="00AC6E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DB23" w14:textId="77777777" w:rsidR="00DC394F" w:rsidRPr="00DC394F" w:rsidRDefault="00D47F3D" w:rsidP="00D47F3D">
    <w:pPr>
      <w:pStyle w:val="Footer"/>
      <w:tabs>
        <w:tab w:val="clear" w:pos="4320"/>
        <w:tab w:val="clear" w:pos="8640"/>
        <w:tab w:val="right" w:pos="9498"/>
      </w:tabs>
      <w:rPr>
        <w:rFonts w:ascii="Georgia" w:hAnsi="Georgia"/>
      </w:rPr>
    </w:pPr>
    <w:r w:rsidRPr="00D47F3D">
      <w:rPr>
        <w:rFonts w:ascii="Georgia" w:hAnsi="Georgia"/>
        <w:sz w:val="18"/>
        <w:szCs w:val="18"/>
      </w:rPr>
      <w:t xml:space="preserve">Form </w:t>
    </w:r>
    <w:r w:rsidR="00E13C71">
      <w:rPr>
        <w:rFonts w:ascii="Georgia" w:hAnsi="Georgia"/>
        <w:sz w:val="18"/>
        <w:szCs w:val="18"/>
      </w:rPr>
      <w:t>R</w:t>
    </w:r>
    <w:r w:rsidRPr="00D47F3D">
      <w:rPr>
        <w:rFonts w:ascii="Georgia" w:hAnsi="Georgia"/>
        <w:sz w:val="18"/>
        <w:szCs w:val="18"/>
      </w:rPr>
      <w:t xml:space="preserve"> - </w:t>
    </w:r>
    <w:r w:rsidR="00E13C71">
      <w:rPr>
        <w:rFonts w:ascii="Georgia" w:hAnsi="Georgia"/>
        <w:sz w:val="18"/>
        <w:szCs w:val="18"/>
      </w:rPr>
      <w:t>Study visit</w:t>
    </w:r>
    <w:r>
      <w:rPr>
        <w:rFonts w:ascii="Georgia" w:hAnsi="Georgia"/>
      </w:rPr>
      <w:tab/>
    </w:r>
    <w:r w:rsidR="00DC394F" w:rsidRPr="00D47F3D">
      <w:rPr>
        <w:rFonts w:ascii="Georgia" w:hAnsi="Georgia"/>
        <w:b/>
        <w:sz w:val="22"/>
        <w:szCs w:val="22"/>
      </w:rPr>
      <w:fldChar w:fldCharType="begin"/>
    </w:r>
    <w:r w:rsidR="00DC394F" w:rsidRPr="00D47F3D">
      <w:rPr>
        <w:rFonts w:ascii="Georgia" w:hAnsi="Georgia"/>
        <w:b/>
        <w:sz w:val="22"/>
        <w:szCs w:val="22"/>
      </w:rPr>
      <w:instrText xml:space="preserve"> PAGE   \* MERGEFORMAT </w:instrText>
    </w:r>
    <w:r w:rsidR="00DC394F" w:rsidRPr="00D47F3D">
      <w:rPr>
        <w:rFonts w:ascii="Georgia" w:hAnsi="Georgia"/>
        <w:b/>
        <w:sz w:val="22"/>
        <w:szCs w:val="22"/>
      </w:rPr>
      <w:fldChar w:fldCharType="separate"/>
    </w:r>
    <w:r w:rsidR="00B96DB7">
      <w:rPr>
        <w:rFonts w:ascii="Georgia" w:hAnsi="Georgia"/>
        <w:b/>
        <w:noProof/>
        <w:sz w:val="22"/>
        <w:szCs w:val="22"/>
      </w:rPr>
      <w:t>3</w:t>
    </w:r>
    <w:r w:rsidR="00DC394F" w:rsidRPr="00D47F3D">
      <w:rPr>
        <w:rFonts w:ascii="Georgia" w:hAnsi="Georgia"/>
        <w:b/>
        <w:noProof/>
        <w:sz w:val="22"/>
        <w:szCs w:val="22"/>
      </w:rPr>
      <w:fldChar w:fldCharType="end"/>
    </w:r>
  </w:p>
  <w:p w14:paraId="308F8A2F" w14:textId="77777777" w:rsidR="008E72C3" w:rsidRDefault="008E72C3" w:rsidP="00DC394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8E00" w14:textId="77777777" w:rsidR="000858DF" w:rsidRDefault="000858DF">
      <w:r>
        <w:separator/>
      </w:r>
    </w:p>
  </w:footnote>
  <w:footnote w:type="continuationSeparator" w:id="0">
    <w:p w14:paraId="4229A965" w14:textId="77777777" w:rsidR="000858DF" w:rsidRDefault="0008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C4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F1F3B"/>
    <w:multiLevelType w:val="hybridMultilevel"/>
    <w:tmpl w:val="CC1A8D5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3A0C31"/>
    <w:multiLevelType w:val="hybridMultilevel"/>
    <w:tmpl w:val="97B8FE66"/>
    <w:lvl w:ilvl="0" w:tplc="47A88D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01D3"/>
    <w:multiLevelType w:val="hybridMultilevel"/>
    <w:tmpl w:val="8A4274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02"/>
    <w:rsid w:val="00004375"/>
    <w:rsid w:val="00006E39"/>
    <w:rsid w:val="00014612"/>
    <w:rsid w:val="00021BEE"/>
    <w:rsid w:val="000607EC"/>
    <w:rsid w:val="000765B7"/>
    <w:rsid w:val="00084751"/>
    <w:rsid w:val="000858DF"/>
    <w:rsid w:val="00086FDF"/>
    <w:rsid w:val="000A1CE4"/>
    <w:rsid w:val="000A360B"/>
    <w:rsid w:val="000D67B7"/>
    <w:rsid w:val="000E1159"/>
    <w:rsid w:val="000F387A"/>
    <w:rsid w:val="0010078E"/>
    <w:rsid w:val="00101A79"/>
    <w:rsid w:val="00101B31"/>
    <w:rsid w:val="00112F11"/>
    <w:rsid w:val="0011356A"/>
    <w:rsid w:val="00115606"/>
    <w:rsid w:val="00117095"/>
    <w:rsid w:val="00117CB9"/>
    <w:rsid w:val="001316EF"/>
    <w:rsid w:val="00167C86"/>
    <w:rsid w:val="00174174"/>
    <w:rsid w:val="00175CA1"/>
    <w:rsid w:val="001D48E3"/>
    <w:rsid w:val="001E707E"/>
    <w:rsid w:val="00213F3D"/>
    <w:rsid w:val="00230E6E"/>
    <w:rsid w:val="0023343D"/>
    <w:rsid w:val="00242FF7"/>
    <w:rsid w:val="00244D80"/>
    <w:rsid w:val="00253675"/>
    <w:rsid w:val="00264818"/>
    <w:rsid w:val="0028407B"/>
    <w:rsid w:val="002937EF"/>
    <w:rsid w:val="002A22EA"/>
    <w:rsid w:val="002B10E8"/>
    <w:rsid w:val="002C0DDC"/>
    <w:rsid w:val="002E0754"/>
    <w:rsid w:val="002E56AC"/>
    <w:rsid w:val="002F53AB"/>
    <w:rsid w:val="002F54AF"/>
    <w:rsid w:val="002F67D2"/>
    <w:rsid w:val="0030210B"/>
    <w:rsid w:val="00315F69"/>
    <w:rsid w:val="00323947"/>
    <w:rsid w:val="003241D5"/>
    <w:rsid w:val="00337503"/>
    <w:rsid w:val="00341860"/>
    <w:rsid w:val="003467D1"/>
    <w:rsid w:val="00364B76"/>
    <w:rsid w:val="00364CA3"/>
    <w:rsid w:val="003665E6"/>
    <w:rsid w:val="00370D8B"/>
    <w:rsid w:val="00373081"/>
    <w:rsid w:val="00374827"/>
    <w:rsid w:val="003779FF"/>
    <w:rsid w:val="00381EC6"/>
    <w:rsid w:val="00387D20"/>
    <w:rsid w:val="00394383"/>
    <w:rsid w:val="003D7F6A"/>
    <w:rsid w:val="00401947"/>
    <w:rsid w:val="004074F7"/>
    <w:rsid w:val="0041663B"/>
    <w:rsid w:val="00434CB5"/>
    <w:rsid w:val="0043596E"/>
    <w:rsid w:val="00456EA4"/>
    <w:rsid w:val="004653B5"/>
    <w:rsid w:val="00466106"/>
    <w:rsid w:val="00466AB9"/>
    <w:rsid w:val="00476AE4"/>
    <w:rsid w:val="00482EA2"/>
    <w:rsid w:val="00486A36"/>
    <w:rsid w:val="00494157"/>
    <w:rsid w:val="004A6462"/>
    <w:rsid w:val="004C5FDA"/>
    <w:rsid w:val="004E553A"/>
    <w:rsid w:val="004F19AD"/>
    <w:rsid w:val="004F44EA"/>
    <w:rsid w:val="0050300C"/>
    <w:rsid w:val="00503A0F"/>
    <w:rsid w:val="005076CE"/>
    <w:rsid w:val="00514389"/>
    <w:rsid w:val="005179D0"/>
    <w:rsid w:val="0052242A"/>
    <w:rsid w:val="00522A23"/>
    <w:rsid w:val="00535E90"/>
    <w:rsid w:val="00543BDD"/>
    <w:rsid w:val="00557534"/>
    <w:rsid w:val="0057300F"/>
    <w:rsid w:val="00574307"/>
    <w:rsid w:val="00576E4B"/>
    <w:rsid w:val="005805A2"/>
    <w:rsid w:val="005869D7"/>
    <w:rsid w:val="0059395F"/>
    <w:rsid w:val="00597B4B"/>
    <w:rsid w:val="005B4A1A"/>
    <w:rsid w:val="005C304B"/>
    <w:rsid w:val="005E1D8E"/>
    <w:rsid w:val="005E2574"/>
    <w:rsid w:val="005E62CF"/>
    <w:rsid w:val="005E78BB"/>
    <w:rsid w:val="005F0397"/>
    <w:rsid w:val="005F1712"/>
    <w:rsid w:val="005F7D41"/>
    <w:rsid w:val="006060D8"/>
    <w:rsid w:val="00635FCE"/>
    <w:rsid w:val="0064615D"/>
    <w:rsid w:val="00661CF5"/>
    <w:rsid w:val="006646C8"/>
    <w:rsid w:val="0066745B"/>
    <w:rsid w:val="00685E3C"/>
    <w:rsid w:val="006B2928"/>
    <w:rsid w:val="00723B4F"/>
    <w:rsid w:val="00725B69"/>
    <w:rsid w:val="007379EF"/>
    <w:rsid w:val="00742C46"/>
    <w:rsid w:val="00754771"/>
    <w:rsid w:val="0076494E"/>
    <w:rsid w:val="00766E59"/>
    <w:rsid w:val="00776D84"/>
    <w:rsid w:val="0078102C"/>
    <w:rsid w:val="00784A51"/>
    <w:rsid w:val="007A5EF2"/>
    <w:rsid w:val="007B2228"/>
    <w:rsid w:val="007D78DC"/>
    <w:rsid w:val="007F168C"/>
    <w:rsid w:val="00823686"/>
    <w:rsid w:val="0084014B"/>
    <w:rsid w:val="0084739D"/>
    <w:rsid w:val="00872961"/>
    <w:rsid w:val="008929AC"/>
    <w:rsid w:val="008B18C5"/>
    <w:rsid w:val="008C0594"/>
    <w:rsid w:val="008C1B6F"/>
    <w:rsid w:val="008C1FF1"/>
    <w:rsid w:val="008D73BB"/>
    <w:rsid w:val="008E19D7"/>
    <w:rsid w:val="008E72C3"/>
    <w:rsid w:val="008F4D68"/>
    <w:rsid w:val="008F574C"/>
    <w:rsid w:val="00900F26"/>
    <w:rsid w:val="00931921"/>
    <w:rsid w:val="0096079C"/>
    <w:rsid w:val="009832FD"/>
    <w:rsid w:val="00992EE6"/>
    <w:rsid w:val="009941C4"/>
    <w:rsid w:val="009A5E42"/>
    <w:rsid w:val="009A6E5B"/>
    <w:rsid w:val="009B0E73"/>
    <w:rsid w:val="009C0639"/>
    <w:rsid w:val="009D694F"/>
    <w:rsid w:val="009E5D33"/>
    <w:rsid w:val="009F22F3"/>
    <w:rsid w:val="00A061EA"/>
    <w:rsid w:val="00A1153A"/>
    <w:rsid w:val="00A12A0E"/>
    <w:rsid w:val="00A25656"/>
    <w:rsid w:val="00A2711A"/>
    <w:rsid w:val="00A3667E"/>
    <w:rsid w:val="00A5034D"/>
    <w:rsid w:val="00A61661"/>
    <w:rsid w:val="00A65D96"/>
    <w:rsid w:val="00A74FE3"/>
    <w:rsid w:val="00A80DDF"/>
    <w:rsid w:val="00A877CB"/>
    <w:rsid w:val="00A95582"/>
    <w:rsid w:val="00AA0F82"/>
    <w:rsid w:val="00AA5113"/>
    <w:rsid w:val="00AB0A69"/>
    <w:rsid w:val="00AC1836"/>
    <w:rsid w:val="00AC6E45"/>
    <w:rsid w:val="00AD26E1"/>
    <w:rsid w:val="00AD65BD"/>
    <w:rsid w:val="00AD6E4D"/>
    <w:rsid w:val="00AE032E"/>
    <w:rsid w:val="00AE11BF"/>
    <w:rsid w:val="00AE7792"/>
    <w:rsid w:val="00B32DE3"/>
    <w:rsid w:val="00B60CC6"/>
    <w:rsid w:val="00B62634"/>
    <w:rsid w:val="00B62649"/>
    <w:rsid w:val="00B63722"/>
    <w:rsid w:val="00B91DB9"/>
    <w:rsid w:val="00B93B3E"/>
    <w:rsid w:val="00B953FB"/>
    <w:rsid w:val="00B95C18"/>
    <w:rsid w:val="00B96DB7"/>
    <w:rsid w:val="00B97BCB"/>
    <w:rsid w:val="00BA4C62"/>
    <w:rsid w:val="00BB753F"/>
    <w:rsid w:val="00BE4673"/>
    <w:rsid w:val="00BF67D9"/>
    <w:rsid w:val="00BF6F97"/>
    <w:rsid w:val="00C04300"/>
    <w:rsid w:val="00C10E06"/>
    <w:rsid w:val="00C15EB8"/>
    <w:rsid w:val="00C2082A"/>
    <w:rsid w:val="00C31E13"/>
    <w:rsid w:val="00C40E0A"/>
    <w:rsid w:val="00C72C33"/>
    <w:rsid w:val="00C77D85"/>
    <w:rsid w:val="00C826DA"/>
    <w:rsid w:val="00C87577"/>
    <w:rsid w:val="00CB5947"/>
    <w:rsid w:val="00CC2763"/>
    <w:rsid w:val="00CC41A1"/>
    <w:rsid w:val="00CC7FC8"/>
    <w:rsid w:val="00CD6853"/>
    <w:rsid w:val="00D0301E"/>
    <w:rsid w:val="00D06DB3"/>
    <w:rsid w:val="00D155A2"/>
    <w:rsid w:val="00D20F95"/>
    <w:rsid w:val="00D32340"/>
    <w:rsid w:val="00D41684"/>
    <w:rsid w:val="00D456BB"/>
    <w:rsid w:val="00D47F3D"/>
    <w:rsid w:val="00D62D55"/>
    <w:rsid w:val="00D7067B"/>
    <w:rsid w:val="00D750A1"/>
    <w:rsid w:val="00D94BC0"/>
    <w:rsid w:val="00DA0D8E"/>
    <w:rsid w:val="00DA6B70"/>
    <w:rsid w:val="00DB32EC"/>
    <w:rsid w:val="00DB3D4B"/>
    <w:rsid w:val="00DC2E4B"/>
    <w:rsid w:val="00DC394F"/>
    <w:rsid w:val="00DC7B6F"/>
    <w:rsid w:val="00DE4449"/>
    <w:rsid w:val="00E06B4A"/>
    <w:rsid w:val="00E13C71"/>
    <w:rsid w:val="00E16A0D"/>
    <w:rsid w:val="00E35A6D"/>
    <w:rsid w:val="00E41A56"/>
    <w:rsid w:val="00E503B8"/>
    <w:rsid w:val="00E55BE0"/>
    <w:rsid w:val="00E578C5"/>
    <w:rsid w:val="00E62927"/>
    <w:rsid w:val="00E63829"/>
    <w:rsid w:val="00E74991"/>
    <w:rsid w:val="00E838BB"/>
    <w:rsid w:val="00E839B8"/>
    <w:rsid w:val="00E948E7"/>
    <w:rsid w:val="00EC0142"/>
    <w:rsid w:val="00ED0F4F"/>
    <w:rsid w:val="00ED7A98"/>
    <w:rsid w:val="00EE6B48"/>
    <w:rsid w:val="00EF562B"/>
    <w:rsid w:val="00F0103B"/>
    <w:rsid w:val="00F01B23"/>
    <w:rsid w:val="00F12875"/>
    <w:rsid w:val="00F1548F"/>
    <w:rsid w:val="00F24C64"/>
    <w:rsid w:val="00F25D1A"/>
    <w:rsid w:val="00F327E2"/>
    <w:rsid w:val="00F333F0"/>
    <w:rsid w:val="00F627A4"/>
    <w:rsid w:val="00F64588"/>
    <w:rsid w:val="00F76E77"/>
    <w:rsid w:val="00F95C33"/>
    <w:rsid w:val="00FA60D9"/>
    <w:rsid w:val="00FB4049"/>
    <w:rsid w:val="00FE4550"/>
    <w:rsid w:val="00FF2BDF"/>
    <w:rsid w:val="00FF406E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7C72FA"/>
  <w15:chartTrackingRefBased/>
  <w15:docId w15:val="{30BD42F9-ED85-4FFE-8BF6-B006457D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E39"/>
    <w:rPr>
      <w:rFonts w:ascii="Times" w:eastAsia="Times New Roman" w:hAnsi="Times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2F02"/>
    <w:pPr>
      <w:keepNext/>
      <w:outlineLvl w:val="1"/>
    </w:pPr>
    <w:rPr>
      <w:b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2F02"/>
    <w:rPr>
      <w:rFonts w:ascii="Times" w:eastAsia="Times New Roman" w:hAnsi="Times" w:cs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002F02"/>
    <w:rPr>
      <w:rFonts w:ascii="Lucida Grande" w:hAnsi="Lucida Grande"/>
      <w:sz w:val="20"/>
      <w:szCs w:val="18"/>
      <w:lang w:eastAsia="x-none"/>
    </w:rPr>
  </w:style>
  <w:style w:type="character" w:customStyle="1" w:styleId="BalloonTextChar">
    <w:name w:val="Balloon Text Char"/>
    <w:link w:val="BalloonText"/>
    <w:semiHidden/>
    <w:rsid w:val="00002F02"/>
    <w:rPr>
      <w:rFonts w:ascii="Lucida Grande" w:eastAsia="Times New Roman" w:hAnsi="Lucida Grande" w:cs="Times New Roman"/>
      <w:szCs w:val="18"/>
      <w:lang w:val="en-US"/>
    </w:rPr>
  </w:style>
  <w:style w:type="paragraph" w:customStyle="1" w:styleId="form">
    <w:name w:val="form"/>
    <w:basedOn w:val="Normal"/>
    <w:rsid w:val="00002F02"/>
    <w:rPr>
      <w:rFonts w:ascii="Geneva" w:hAnsi="Geneva"/>
      <w:sz w:val="20"/>
    </w:rPr>
  </w:style>
  <w:style w:type="character" w:styleId="Hyperlink">
    <w:name w:val="Hyperlink"/>
    <w:rsid w:val="00002F02"/>
    <w:rPr>
      <w:color w:val="0000FF"/>
      <w:u w:val="single"/>
    </w:rPr>
  </w:style>
  <w:style w:type="paragraph" w:styleId="BodyText">
    <w:name w:val="Body Text"/>
    <w:basedOn w:val="Normal"/>
    <w:link w:val="BodyTextChar"/>
    <w:rsid w:val="00002F02"/>
    <w:pPr>
      <w:jc w:val="center"/>
    </w:pPr>
    <w:rPr>
      <w:b/>
      <w:caps/>
      <w:sz w:val="20"/>
      <w:lang w:eastAsia="x-none"/>
    </w:rPr>
  </w:style>
  <w:style w:type="character" w:customStyle="1" w:styleId="BodyTextChar">
    <w:name w:val="Body Text Char"/>
    <w:link w:val="BodyText"/>
    <w:rsid w:val="00002F02"/>
    <w:rPr>
      <w:rFonts w:ascii="Times" w:eastAsia="Times New Roman" w:hAnsi="Times" w:cs="Times New Roman"/>
      <w:b/>
      <w:caps/>
      <w:szCs w:val="20"/>
      <w:lang w:val="en-US"/>
    </w:rPr>
  </w:style>
  <w:style w:type="character" w:styleId="PageNumber">
    <w:name w:val="page number"/>
    <w:rsid w:val="00002F02"/>
  </w:style>
  <w:style w:type="paragraph" w:styleId="Footer">
    <w:name w:val="footer"/>
    <w:basedOn w:val="Normal"/>
    <w:link w:val="FooterChar"/>
    <w:uiPriority w:val="99"/>
    <w:rsid w:val="00002F02"/>
    <w:pPr>
      <w:tabs>
        <w:tab w:val="center" w:pos="4320"/>
        <w:tab w:val="right" w:pos="8640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002F02"/>
    <w:rPr>
      <w:rFonts w:ascii="Times" w:eastAsia="Times New Roman" w:hAnsi="Times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8B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44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E4449"/>
    <w:rPr>
      <w:rFonts w:ascii="Times" w:eastAsia="Times New Roman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1AD8-8B08-4359-A270-B4AF3B11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UR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Smid</dc:creator>
  <cp:keywords/>
  <cp:lastModifiedBy>Oscar Franken</cp:lastModifiedBy>
  <cp:revision>2</cp:revision>
  <cp:lastPrinted>2015-02-01T14:36:00Z</cp:lastPrinted>
  <dcterms:created xsi:type="dcterms:W3CDTF">2022-01-20T18:02:00Z</dcterms:created>
  <dcterms:modified xsi:type="dcterms:W3CDTF">2022-01-20T18:02:00Z</dcterms:modified>
</cp:coreProperties>
</file>